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358A" w14:textId="34323E03" w:rsidR="00A9558F" w:rsidRPr="00C265C7" w:rsidRDefault="00A9558F" w:rsidP="00B7637D">
      <w:pPr>
        <w:spacing w:line="254" w:lineRule="auto"/>
        <w:jc w:val="center"/>
        <w:rPr>
          <w:b/>
          <w:bCs/>
        </w:rPr>
      </w:pPr>
    </w:p>
    <w:p w14:paraId="79681C96" w14:textId="3E3DD3C5" w:rsidR="00D77E34" w:rsidRPr="006E06A8" w:rsidRDefault="007B50EA" w:rsidP="00C265C7">
      <w:pPr>
        <w:spacing w:after="120" w:line="254" w:lineRule="auto"/>
        <w:jc w:val="center"/>
        <w:rPr>
          <w:b/>
          <w:bCs/>
          <w:sz w:val="28"/>
          <w:szCs w:val="28"/>
        </w:rPr>
      </w:pPr>
      <w:r w:rsidRPr="006E06A8">
        <w:rPr>
          <w:b/>
          <w:bCs/>
          <w:sz w:val="28"/>
          <w:szCs w:val="28"/>
        </w:rPr>
        <w:t>North</w:t>
      </w:r>
      <w:r w:rsidRPr="006E06A8">
        <w:rPr>
          <w:b/>
          <w:bCs/>
          <w:spacing w:val="-9"/>
          <w:sz w:val="28"/>
          <w:szCs w:val="28"/>
        </w:rPr>
        <w:t xml:space="preserve"> </w:t>
      </w:r>
      <w:r w:rsidRPr="006E06A8">
        <w:rPr>
          <w:b/>
          <w:bCs/>
          <w:sz w:val="28"/>
          <w:szCs w:val="28"/>
        </w:rPr>
        <w:t>Carolina</w:t>
      </w:r>
      <w:r w:rsidRPr="006E06A8">
        <w:rPr>
          <w:b/>
          <w:bCs/>
          <w:spacing w:val="-9"/>
          <w:sz w:val="28"/>
          <w:szCs w:val="28"/>
        </w:rPr>
        <w:t xml:space="preserve"> </w:t>
      </w:r>
      <w:r w:rsidRPr="006E06A8">
        <w:rPr>
          <w:b/>
          <w:bCs/>
          <w:sz w:val="28"/>
          <w:szCs w:val="28"/>
        </w:rPr>
        <w:t>Health</w:t>
      </w:r>
      <w:r w:rsidRPr="006E06A8">
        <w:rPr>
          <w:b/>
          <w:bCs/>
          <w:spacing w:val="-9"/>
          <w:sz w:val="28"/>
          <w:szCs w:val="28"/>
        </w:rPr>
        <w:t xml:space="preserve"> </w:t>
      </w:r>
      <w:r w:rsidRPr="006E06A8">
        <w:rPr>
          <w:b/>
          <w:bCs/>
          <w:sz w:val="28"/>
          <w:szCs w:val="28"/>
        </w:rPr>
        <w:t>Information</w:t>
      </w:r>
      <w:r w:rsidRPr="006E06A8">
        <w:rPr>
          <w:b/>
          <w:bCs/>
          <w:spacing w:val="-9"/>
          <w:sz w:val="28"/>
          <w:szCs w:val="28"/>
        </w:rPr>
        <w:t xml:space="preserve"> </w:t>
      </w:r>
      <w:r w:rsidRPr="006E06A8">
        <w:rPr>
          <w:b/>
          <w:bCs/>
          <w:sz w:val="28"/>
          <w:szCs w:val="28"/>
        </w:rPr>
        <w:t>Exchange</w:t>
      </w:r>
      <w:r w:rsidRPr="006E06A8">
        <w:rPr>
          <w:b/>
          <w:bCs/>
          <w:spacing w:val="-16"/>
          <w:sz w:val="28"/>
          <w:szCs w:val="28"/>
        </w:rPr>
        <w:t xml:space="preserve"> </w:t>
      </w:r>
      <w:r w:rsidRPr="006E06A8">
        <w:rPr>
          <w:b/>
          <w:bCs/>
          <w:sz w:val="28"/>
          <w:szCs w:val="28"/>
        </w:rPr>
        <w:t>Authority</w:t>
      </w:r>
      <w:r w:rsidR="007B7008" w:rsidRPr="006E06A8">
        <w:rPr>
          <w:b/>
          <w:bCs/>
          <w:sz w:val="28"/>
          <w:szCs w:val="28"/>
        </w:rPr>
        <w:br/>
        <w:t>Q</w:t>
      </w:r>
      <w:r w:rsidR="000B305D">
        <w:rPr>
          <w:b/>
          <w:bCs/>
          <w:sz w:val="28"/>
          <w:szCs w:val="28"/>
        </w:rPr>
        <w:t>3</w:t>
      </w:r>
      <w:r w:rsidR="007B7008" w:rsidRPr="006E06A8">
        <w:rPr>
          <w:b/>
          <w:bCs/>
          <w:sz w:val="28"/>
          <w:szCs w:val="28"/>
        </w:rPr>
        <w:t xml:space="preserve"> </w:t>
      </w:r>
      <w:r w:rsidR="001F2B6A" w:rsidRPr="006E06A8">
        <w:rPr>
          <w:b/>
          <w:bCs/>
          <w:sz w:val="28"/>
          <w:szCs w:val="28"/>
        </w:rPr>
        <w:t>202</w:t>
      </w:r>
      <w:r w:rsidR="008322BB">
        <w:rPr>
          <w:b/>
          <w:bCs/>
          <w:sz w:val="28"/>
          <w:szCs w:val="28"/>
        </w:rPr>
        <w:t>5</w:t>
      </w:r>
      <w:r w:rsidR="001F2B6A" w:rsidRPr="006E06A8">
        <w:rPr>
          <w:b/>
          <w:bCs/>
          <w:sz w:val="28"/>
          <w:szCs w:val="28"/>
        </w:rPr>
        <w:t xml:space="preserve"> </w:t>
      </w:r>
      <w:r w:rsidRPr="006E06A8">
        <w:rPr>
          <w:b/>
          <w:bCs/>
          <w:sz w:val="28"/>
          <w:szCs w:val="28"/>
        </w:rPr>
        <w:t>Advisory Board Meeting</w:t>
      </w:r>
    </w:p>
    <w:p w14:paraId="2A1D9B89" w14:textId="77777777" w:rsidR="00D77E34" w:rsidRPr="00C265C7" w:rsidRDefault="007B50EA" w:rsidP="00C265C7">
      <w:pPr>
        <w:spacing w:after="120" w:line="254" w:lineRule="auto"/>
        <w:jc w:val="center"/>
        <w:rPr>
          <w:b/>
          <w:bCs/>
        </w:rPr>
      </w:pPr>
      <w:r w:rsidRPr="00C265C7">
        <w:rPr>
          <w:b/>
          <w:bCs/>
        </w:rPr>
        <w:t>MEETING</w:t>
      </w:r>
      <w:r w:rsidRPr="00C265C7">
        <w:rPr>
          <w:b/>
          <w:bCs/>
          <w:spacing w:val="-14"/>
        </w:rPr>
        <w:t xml:space="preserve"> </w:t>
      </w:r>
      <w:r w:rsidRPr="00C265C7">
        <w:rPr>
          <w:b/>
          <w:bCs/>
          <w:spacing w:val="-2"/>
        </w:rPr>
        <w:t>MINUTES</w:t>
      </w:r>
    </w:p>
    <w:p w14:paraId="4CE496AF" w14:textId="58759CE6" w:rsidR="00D77E34" w:rsidRPr="00C265C7" w:rsidRDefault="007B50EA" w:rsidP="00C265C7">
      <w:pPr>
        <w:spacing w:after="120" w:line="254" w:lineRule="auto"/>
        <w:ind w:left="1899" w:right="1881"/>
        <w:jc w:val="center"/>
      </w:pPr>
      <w:r w:rsidRPr="00C265C7">
        <w:rPr>
          <w:b/>
        </w:rPr>
        <w:t>Date</w:t>
      </w:r>
      <w:r w:rsidRPr="00C265C7">
        <w:t>:</w:t>
      </w:r>
      <w:r w:rsidRPr="00C265C7">
        <w:rPr>
          <w:spacing w:val="54"/>
        </w:rPr>
        <w:t xml:space="preserve"> </w:t>
      </w:r>
      <w:r w:rsidR="000B305D">
        <w:t>October 30</w:t>
      </w:r>
      <w:r w:rsidR="00D20413" w:rsidRPr="00C265C7">
        <w:t>, 202</w:t>
      </w:r>
      <w:r w:rsidR="00425C91">
        <w:t>5</w:t>
      </w:r>
    </w:p>
    <w:p w14:paraId="6A863FB4" w14:textId="4EBBC0DF" w:rsidR="00C31EA6" w:rsidRDefault="007B50EA" w:rsidP="00C14C5F">
      <w:pPr>
        <w:pStyle w:val="BodyText"/>
        <w:spacing w:after="120" w:line="254" w:lineRule="auto"/>
        <w:ind w:left="1899" w:right="1882"/>
        <w:jc w:val="center"/>
        <w:rPr>
          <w:spacing w:val="-5"/>
        </w:rPr>
      </w:pPr>
      <w:r w:rsidRPr="00C265C7">
        <w:rPr>
          <w:b/>
        </w:rPr>
        <w:t>Time</w:t>
      </w:r>
      <w:r w:rsidRPr="00C265C7">
        <w:t>:</w:t>
      </w:r>
      <w:r w:rsidRPr="00C265C7">
        <w:rPr>
          <w:spacing w:val="52"/>
        </w:rPr>
        <w:t xml:space="preserve"> </w:t>
      </w:r>
      <w:r w:rsidRPr="00C265C7">
        <w:t>2:00</w:t>
      </w:r>
      <w:r w:rsidRPr="00C265C7">
        <w:rPr>
          <w:spacing w:val="-4"/>
        </w:rPr>
        <w:t xml:space="preserve"> </w:t>
      </w:r>
      <w:r w:rsidRPr="00C265C7">
        <w:t>PM</w:t>
      </w:r>
      <w:r w:rsidRPr="00C265C7">
        <w:rPr>
          <w:spacing w:val="-5"/>
        </w:rPr>
        <w:t xml:space="preserve"> </w:t>
      </w:r>
      <w:r w:rsidRPr="00C265C7">
        <w:t>–</w:t>
      </w:r>
      <w:r w:rsidRPr="00C265C7">
        <w:rPr>
          <w:spacing w:val="-4"/>
        </w:rPr>
        <w:t xml:space="preserve"> </w:t>
      </w:r>
      <w:r w:rsidR="00960818">
        <w:rPr>
          <w:spacing w:val="-4"/>
        </w:rPr>
        <w:t>5</w:t>
      </w:r>
      <w:r w:rsidR="003D78A3" w:rsidRPr="00A631ED">
        <w:rPr>
          <w:spacing w:val="-4"/>
        </w:rPr>
        <w:t>:0</w:t>
      </w:r>
      <w:r w:rsidR="00960818">
        <w:rPr>
          <w:spacing w:val="-4"/>
        </w:rPr>
        <w:t>1</w:t>
      </w:r>
      <w:r w:rsidRPr="00A631ED">
        <w:rPr>
          <w:spacing w:val="-4"/>
        </w:rPr>
        <w:t xml:space="preserve"> </w:t>
      </w:r>
      <w:r w:rsidRPr="00A631ED">
        <w:rPr>
          <w:spacing w:val="-5"/>
        </w:rPr>
        <w:t>PM</w:t>
      </w:r>
    </w:p>
    <w:p w14:paraId="26D4988D" w14:textId="77777777" w:rsidR="00C31EA6" w:rsidRDefault="00C31EA6" w:rsidP="00C14C5F">
      <w:pPr>
        <w:pStyle w:val="BodyText"/>
        <w:spacing w:after="120" w:line="254" w:lineRule="auto"/>
        <w:ind w:left="1899" w:right="1882"/>
        <w:jc w:val="center"/>
        <w:rPr>
          <w:spacing w:val="-5"/>
        </w:rPr>
      </w:pPr>
    </w:p>
    <w:p w14:paraId="69EF2466" w14:textId="2C8BC619" w:rsidR="00C31EA6" w:rsidRDefault="00C31EA6" w:rsidP="00C31EA6">
      <w:pPr>
        <w:pStyle w:val="BodyText"/>
        <w:spacing w:after="120" w:line="254" w:lineRule="auto"/>
        <w:ind w:right="40"/>
      </w:pPr>
      <w:r w:rsidRPr="00C31EA6">
        <w:rPr>
          <w:b/>
          <w:bCs/>
          <w:spacing w:val="-5"/>
        </w:rPr>
        <w:t>Location:</w:t>
      </w:r>
      <w:r w:rsidR="2B89C1CB" w:rsidRPr="00C31EA6">
        <w:rPr>
          <w:b/>
          <w:bCs/>
          <w:spacing w:val="-5"/>
        </w:rPr>
        <w:t xml:space="preserve"> </w:t>
      </w:r>
      <w:r>
        <w:rPr>
          <w:spacing w:val="-5"/>
        </w:rPr>
        <w:t xml:space="preserve">SAS Institute </w:t>
      </w:r>
      <w:r w:rsidR="00202F14">
        <w:rPr>
          <w:spacing w:val="-5"/>
        </w:rPr>
        <w:t>Building A</w:t>
      </w:r>
      <w:r>
        <w:rPr>
          <w:spacing w:val="-5"/>
        </w:rPr>
        <w:t>, 100 SAS Campus Dr. Cary, NC 27513</w:t>
      </w:r>
    </w:p>
    <w:p w14:paraId="08F6FF56" w14:textId="77777777" w:rsidR="00C31EA6" w:rsidRDefault="00C31EA6" w:rsidP="00C31EA6">
      <w:pPr>
        <w:pStyle w:val="BodyText"/>
        <w:spacing w:after="120" w:line="254" w:lineRule="auto"/>
        <w:ind w:right="40"/>
        <w:rPr>
          <w:b/>
          <w:bCs/>
          <w:spacing w:val="-5"/>
        </w:rPr>
      </w:pPr>
      <w:r w:rsidRPr="00C31EA6">
        <w:rPr>
          <w:b/>
          <w:bCs/>
          <w:spacing w:val="-5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5"/>
        <w:gridCol w:w="5145"/>
      </w:tblGrid>
      <w:tr w:rsidR="002626D7" w14:paraId="5AD418FC" w14:textId="77777777" w:rsidTr="000D1178">
        <w:trPr>
          <w:trHeight w:val="109"/>
        </w:trPr>
        <w:tc>
          <w:tcPr>
            <w:tcW w:w="5145" w:type="dxa"/>
          </w:tcPr>
          <w:p w14:paraId="16201593" w14:textId="6ACB7B1E" w:rsidR="002626D7" w:rsidRPr="00B8420B" w:rsidRDefault="002626D7" w:rsidP="002626D7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 w:rsidRPr="00B8420B">
              <w:rPr>
                <w:spacing w:val="-5"/>
              </w:rPr>
              <w:t>Chair Brent Lamm</w:t>
            </w:r>
          </w:p>
        </w:tc>
        <w:tc>
          <w:tcPr>
            <w:tcW w:w="5145" w:type="dxa"/>
          </w:tcPr>
          <w:p w14:paraId="67E86E15" w14:textId="057B4855" w:rsidR="002626D7" w:rsidRPr="00C31EA6" w:rsidRDefault="00836F1F" w:rsidP="002626D7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>
              <w:rPr>
                <w:spacing w:val="-5"/>
              </w:rPr>
              <w:t>Ex-Officio Member Eric Myers</w:t>
            </w:r>
          </w:p>
        </w:tc>
      </w:tr>
      <w:tr w:rsidR="00836F1F" w14:paraId="414B470E" w14:textId="77777777" w:rsidTr="000D1178">
        <w:tc>
          <w:tcPr>
            <w:tcW w:w="5145" w:type="dxa"/>
          </w:tcPr>
          <w:p w14:paraId="15CF50F8" w14:textId="30A2931E" w:rsidR="00836F1F" w:rsidRPr="00B8420B" w:rsidRDefault="00836F1F" w:rsidP="00836F1F">
            <w:pPr>
              <w:pStyle w:val="BodyText"/>
              <w:spacing w:after="120" w:line="254" w:lineRule="auto"/>
              <w:ind w:right="40"/>
            </w:pPr>
            <w:r>
              <w:rPr>
                <w:spacing w:val="-5"/>
              </w:rPr>
              <w:t>Vice Chair</w:t>
            </w:r>
            <w:r w:rsidRPr="00B8420B">
              <w:rPr>
                <w:spacing w:val="-5"/>
              </w:rPr>
              <w:t xml:space="preserve"> </w:t>
            </w:r>
            <w:r w:rsidR="004937B6">
              <w:rPr>
                <w:spacing w:val="-5"/>
              </w:rPr>
              <w:t xml:space="preserve">Dr. </w:t>
            </w:r>
            <w:r w:rsidRPr="00B8420B">
              <w:rPr>
                <w:spacing w:val="-5"/>
              </w:rPr>
              <w:t>John Meier</w:t>
            </w:r>
          </w:p>
        </w:tc>
        <w:tc>
          <w:tcPr>
            <w:tcW w:w="5145" w:type="dxa"/>
          </w:tcPr>
          <w:p w14:paraId="4D61F044" w14:textId="6AEB1D44" w:rsidR="00836F1F" w:rsidRPr="00C31EA6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>
              <w:rPr>
                <w:spacing w:val="-5"/>
              </w:rPr>
              <w:t xml:space="preserve">Ex-Officio Member </w:t>
            </w:r>
            <w:r w:rsidRPr="00B8420B">
              <w:rPr>
                <w:spacing w:val="-5"/>
              </w:rPr>
              <w:t>Tom Freidman</w:t>
            </w:r>
          </w:p>
        </w:tc>
      </w:tr>
      <w:tr w:rsidR="00836F1F" w14:paraId="4DBB4A2D" w14:textId="77777777" w:rsidTr="000D1178">
        <w:tc>
          <w:tcPr>
            <w:tcW w:w="5145" w:type="dxa"/>
          </w:tcPr>
          <w:p w14:paraId="7FF1C291" w14:textId="6B564E2D" w:rsidR="00836F1F" w:rsidRPr="00B8420B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 w:rsidRPr="00B8420B">
              <w:rPr>
                <w:spacing w:val="-5"/>
              </w:rPr>
              <w:t>Board Member Ryan Craig</w:t>
            </w:r>
          </w:p>
        </w:tc>
        <w:tc>
          <w:tcPr>
            <w:tcW w:w="5145" w:type="dxa"/>
          </w:tcPr>
          <w:p w14:paraId="78C236C0" w14:textId="2119D398" w:rsidR="00836F1F" w:rsidRPr="008D2E95" w:rsidRDefault="00836F1F" w:rsidP="00836F1F">
            <w:pPr>
              <w:pStyle w:val="BodyText"/>
              <w:spacing w:after="120" w:line="254" w:lineRule="auto"/>
              <w:ind w:right="40"/>
            </w:pPr>
            <w:r w:rsidRPr="655BA8E2">
              <w:rPr>
                <w:spacing w:val="-5"/>
              </w:rPr>
              <w:t>Executive Director Sam Thompson</w:t>
            </w:r>
          </w:p>
        </w:tc>
      </w:tr>
      <w:tr w:rsidR="00836F1F" w14:paraId="12C37382" w14:textId="77777777" w:rsidTr="000D1178">
        <w:tc>
          <w:tcPr>
            <w:tcW w:w="5145" w:type="dxa"/>
          </w:tcPr>
          <w:p w14:paraId="251985E1" w14:textId="5A3D41DD" w:rsidR="00836F1F" w:rsidRPr="00B8420B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 w:rsidRPr="00B8420B">
              <w:rPr>
                <w:spacing w:val="-5"/>
              </w:rPr>
              <w:t>Board Member Laura Gruebel</w:t>
            </w:r>
          </w:p>
        </w:tc>
        <w:tc>
          <w:tcPr>
            <w:tcW w:w="5145" w:type="dxa"/>
          </w:tcPr>
          <w:p w14:paraId="5F31C0EF" w14:textId="0D341424" w:rsidR="00836F1F" w:rsidRPr="00C31EA6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>
              <w:t>Speaker: Kevin McAvey (virtual)</w:t>
            </w:r>
          </w:p>
        </w:tc>
      </w:tr>
      <w:tr w:rsidR="00836F1F" w14:paraId="469E18EC" w14:textId="77777777" w:rsidTr="000D1178">
        <w:tc>
          <w:tcPr>
            <w:tcW w:w="5145" w:type="dxa"/>
          </w:tcPr>
          <w:p w14:paraId="6F32FE2B" w14:textId="709EEE22" w:rsidR="00836F1F" w:rsidRPr="00B8420B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 w:rsidRPr="00B8420B">
              <w:rPr>
                <w:spacing w:val="-5"/>
              </w:rPr>
              <w:t>Board Member Mike Robinson</w:t>
            </w:r>
          </w:p>
        </w:tc>
        <w:tc>
          <w:tcPr>
            <w:tcW w:w="5145" w:type="dxa"/>
          </w:tcPr>
          <w:p w14:paraId="124D9D74" w14:textId="4552D5F6" w:rsidR="00836F1F" w:rsidRPr="00C33BF9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>
              <w:rPr>
                <w:spacing w:val="-5"/>
              </w:rPr>
              <w:t>Speaker: Liris Berra</w:t>
            </w:r>
          </w:p>
        </w:tc>
      </w:tr>
      <w:tr w:rsidR="00836F1F" w14:paraId="79895F02" w14:textId="77777777" w:rsidTr="000D1178">
        <w:tc>
          <w:tcPr>
            <w:tcW w:w="5145" w:type="dxa"/>
          </w:tcPr>
          <w:p w14:paraId="5E203B55" w14:textId="52A1B420" w:rsidR="00836F1F" w:rsidRPr="00B8420B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 w:rsidRPr="00B8420B">
              <w:rPr>
                <w:spacing w:val="-5"/>
              </w:rPr>
              <w:t>Board Member Tanya Thompson</w:t>
            </w:r>
          </w:p>
        </w:tc>
        <w:tc>
          <w:tcPr>
            <w:tcW w:w="5145" w:type="dxa"/>
          </w:tcPr>
          <w:p w14:paraId="159112C2" w14:textId="1941B350" w:rsidR="00836F1F" w:rsidRPr="00C33BF9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>
              <w:rPr>
                <w:spacing w:val="-5"/>
              </w:rPr>
              <w:t>Speaker: Luke Keeler</w:t>
            </w:r>
          </w:p>
        </w:tc>
      </w:tr>
      <w:tr w:rsidR="00836F1F" w14:paraId="12E1DC6D" w14:textId="77777777" w:rsidTr="000D1178">
        <w:tc>
          <w:tcPr>
            <w:tcW w:w="5145" w:type="dxa"/>
          </w:tcPr>
          <w:p w14:paraId="7AACB431" w14:textId="29C8AB0E" w:rsidR="00836F1F" w:rsidRPr="00B8420B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 w:rsidRPr="00B8420B">
              <w:rPr>
                <w:spacing w:val="-5"/>
              </w:rPr>
              <w:t>Board Member Ryan Wilkins</w:t>
            </w:r>
          </w:p>
        </w:tc>
        <w:tc>
          <w:tcPr>
            <w:tcW w:w="5145" w:type="dxa"/>
          </w:tcPr>
          <w:p w14:paraId="4E89ADEA" w14:textId="55D0E69C" w:rsidR="00836F1F" w:rsidRPr="00C33BF9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>
              <w:t>Speaker: Jess Kuhn</w:t>
            </w:r>
          </w:p>
        </w:tc>
      </w:tr>
      <w:tr w:rsidR="00836F1F" w14:paraId="19162416" w14:textId="77777777" w:rsidTr="000D1178">
        <w:tc>
          <w:tcPr>
            <w:tcW w:w="5145" w:type="dxa"/>
          </w:tcPr>
          <w:p w14:paraId="10FE9E89" w14:textId="5AE87638" w:rsidR="00836F1F" w:rsidRPr="00B8420B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>
              <w:t>Martha Wewer</w:t>
            </w:r>
            <w:r w:rsidRPr="00B8420B">
              <w:t xml:space="preserve"> (for Secretary Piccione)</w:t>
            </w:r>
          </w:p>
        </w:tc>
        <w:tc>
          <w:tcPr>
            <w:tcW w:w="5145" w:type="dxa"/>
          </w:tcPr>
          <w:p w14:paraId="13149EA0" w14:textId="1EBF4677" w:rsidR="00836F1F" w:rsidRPr="00C33BF9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>
              <w:t>Speaker: Denise Foreman</w:t>
            </w:r>
          </w:p>
        </w:tc>
      </w:tr>
      <w:tr w:rsidR="00836F1F" w14:paraId="2A1FACAB" w14:textId="77777777" w:rsidTr="000D1178">
        <w:tc>
          <w:tcPr>
            <w:tcW w:w="5145" w:type="dxa"/>
          </w:tcPr>
          <w:p w14:paraId="76B72D39" w14:textId="2B24B115" w:rsidR="00836F1F" w:rsidRPr="00B8420B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 w:rsidRPr="00B8420B">
              <w:t xml:space="preserve">Daniel Carnegie (for </w:t>
            </w:r>
            <w:r>
              <w:t>DHHS Secretary</w:t>
            </w:r>
            <w:r w:rsidRPr="00437DF8">
              <w:t xml:space="preserve"> Sangvai</w:t>
            </w:r>
            <w:r w:rsidRPr="00B8420B">
              <w:t>)</w:t>
            </w:r>
          </w:p>
        </w:tc>
        <w:tc>
          <w:tcPr>
            <w:tcW w:w="5145" w:type="dxa"/>
          </w:tcPr>
          <w:p w14:paraId="6C4EE7CE" w14:textId="2023A36E" w:rsidR="00836F1F" w:rsidRDefault="00836F1F" w:rsidP="00836F1F">
            <w:pPr>
              <w:pStyle w:val="BodyText"/>
              <w:spacing w:after="120" w:line="254" w:lineRule="auto"/>
              <w:ind w:right="40"/>
              <w:rPr>
                <w:spacing w:val="-5"/>
              </w:rPr>
            </w:pPr>
            <w:r>
              <w:t>Speaker: Bonnie Brown</w:t>
            </w:r>
          </w:p>
        </w:tc>
      </w:tr>
    </w:tbl>
    <w:p w14:paraId="667FDEE8" w14:textId="77777777" w:rsidR="005147AE" w:rsidRPr="005147AE" w:rsidRDefault="005147AE" w:rsidP="005147AE">
      <w:pPr>
        <w:spacing w:after="120"/>
      </w:pPr>
    </w:p>
    <w:p w14:paraId="1DF2117E" w14:textId="29BD840E" w:rsidR="00F3232D" w:rsidRPr="00F3232D" w:rsidRDefault="00F3232D" w:rsidP="00994358">
      <w:pPr>
        <w:pStyle w:val="BodyText"/>
        <w:spacing w:after="120" w:line="254" w:lineRule="auto"/>
        <w:ind w:right="40"/>
        <w:rPr>
          <w:b/>
          <w:bCs/>
        </w:rPr>
      </w:pPr>
      <w:r w:rsidRPr="00F3232D">
        <w:rPr>
          <w:b/>
          <w:bCs/>
        </w:rPr>
        <w:t>2:0</w:t>
      </w:r>
      <w:r w:rsidR="00BC4CC0">
        <w:rPr>
          <w:b/>
          <w:bCs/>
        </w:rPr>
        <w:t>1</w:t>
      </w:r>
      <w:r w:rsidRPr="00F3232D">
        <w:rPr>
          <w:b/>
          <w:bCs/>
        </w:rPr>
        <w:t xml:space="preserve"> PM </w:t>
      </w:r>
      <w:r w:rsidR="00455E6E">
        <w:rPr>
          <w:b/>
          <w:bCs/>
        </w:rPr>
        <w:t xml:space="preserve">– Welcome </w:t>
      </w:r>
      <w:r w:rsidRPr="00F3232D">
        <w:rPr>
          <w:b/>
          <w:bCs/>
        </w:rPr>
        <w:t>and Call to Order</w:t>
      </w:r>
      <w:r>
        <w:tab/>
      </w:r>
      <w:r>
        <w:tab/>
      </w:r>
      <w:r>
        <w:tab/>
      </w:r>
      <w:r>
        <w:tab/>
      </w:r>
      <w:r>
        <w:tab/>
      </w:r>
      <w:r w:rsidR="00FC7343">
        <w:t xml:space="preserve"> </w:t>
      </w:r>
      <w:r>
        <w:tab/>
      </w:r>
      <w:r w:rsidR="0094757C">
        <w:t xml:space="preserve">                </w:t>
      </w:r>
      <w:r w:rsidR="00FC7343">
        <w:t xml:space="preserve"> </w:t>
      </w:r>
      <w:r w:rsidR="00770BAC" w:rsidRPr="0094757C">
        <w:rPr>
          <w:b/>
          <w:bCs/>
        </w:rPr>
        <w:t>C</w:t>
      </w:r>
      <w:r w:rsidRPr="00F3232D">
        <w:rPr>
          <w:b/>
          <w:bCs/>
        </w:rPr>
        <w:t>hair Lamm</w:t>
      </w:r>
    </w:p>
    <w:p w14:paraId="6A95C086" w14:textId="7F0CF163" w:rsidR="00F3232D" w:rsidRDefault="00F3232D" w:rsidP="00E62739">
      <w:pPr>
        <w:spacing w:line="254" w:lineRule="auto"/>
      </w:pPr>
      <w:r>
        <w:t>Chair Lamm called the meeting to order and reviewed the draft meeting minutes from</w:t>
      </w:r>
      <w:r w:rsidR="000C54CB">
        <w:t xml:space="preserve"> the</w:t>
      </w:r>
      <w:r>
        <w:t xml:space="preserve"> </w:t>
      </w:r>
      <w:r w:rsidR="001F2EA1">
        <w:t>June 17</w:t>
      </w:r>
      <w:r>
        <w:t>, 202</w:t>
      </w:r>
      <w:r w:rsidR="002B3DE3">
        <w:t>5</w:t>
      </w:r>
      <w:r>
        <w:t xml:space="preserve">, board meeting. </w:t>
      </w:r>
      <w:r w:rsidR="005D0839">
        <w:t>Board Member Thompson</w:t>
      </w:r>
      <w:r w:rsidR="002F2FFD">
        <w:t xml:space="preserve"> </w:t>
      </w:r>
      <w:r>
        <w:t>motioned to approve</w:t>
      </w:r>
      <w:r w:rsidR="00A03821">
        <w:t xml:space="preserve"> the minutes</w:t>
      </w:r>
      <w:r w:rsidR="008D7E5F">
        <w:t xml:space="preserve">, </w:t>
      </w:r>
      <w:r w:rsidR="002A397D" w:rsidRPr="002F2FFD">
        <w:t xml:space="preserve">Board </w:t>
      </w:r>
      <w:r w:rsidR="00753A9D" w:rsidRPr="002F2FFD">
        <w:t xml:space="preserve">Member </w:t>
      </w:r>
      <w:r w:rsidR="0027134F">
        <w:t>Robinson</w:t>
      </w:r>
      <w:r w:rsidR="008D7E5F">
        <w:t xml:space="preserve"> sec</w:t>
      </w:r>
      <w:r w:rsidR="00370784">
        <w:t>onded</w:t>
      </w:r>
      <w:r>
        <w:t xml:space="preserve"> the </w:t>
      </w:r>
      <w:r w:rsidR="00C777EB">
        <w:t>motion,</w:t>
      </w:r>
      <w:r w:rsidR="0044796E">
        <w:t xml:space="preserve"> </w:t>
      </w:r>
      <w:r w:rsidR="00576AA2">
        <w:t xml:space="preserve">and the </w:t>
      </w:r>
      <w:r>
        <w:t>minutes</w:t>
      </w:r>
      <w:r w:rsidR="000557C3">
        <w:t xml:space="preserve"> </w:t>
      </w:r>
      <w:r>
        <w:t>passed unanimously.</w:t>
      </w:r>
    </w:p>
    <w:p w14:paraId="498302D3" w14:textId="77777777" w:rsidR="00F3232D" w:rsidRDefault="00F3232D" w:rsidP="002E1A30">
      <w:pPr>
        <w:spacing w:line="254" w:lineRule="auto"/>
      </w:pPr>
    </w:p>
    <w:p w14:paraId="32963C8A" w14:textId="646579C9" w:rsidR="00747F39" w:rsidRPr="00AD0C6B" w:rsidRDefault="00F3232D" w:rsidP="002E1A30">
      <w:pPr>
        <w:spacing w:after="120" w:line="254" w:lineRule="auto"/>
        <w:rPr>
          <w:b/>
          <w:sz w:val="4"/>
          <w:szCs w:val="4"/>
        </w:rPr>
      </w:pPr>
      <w:r w:rsidRPr="00F3232D">
        <w:rPr>
          <w:b/>
          <w:bCs/>
        </w:rPr>
        <w:t>2:</w:t>
      </w:r>
      <w:r w:rsidR="0014061A">
        <w:rPr>
          <w:b/>
          <w:bCs/>
        </w:rPr>
        <w:t>0</w:t>
      </w:r>
      <w:r w:rsidR="002F2FFD">
        <w:rPr>
          <w:b/>
          <w:bCs/>
        </w:rPr>
        <w:t>4</w:t>
      </w:r>
      <w:r w:rsidRPr="00F3232D">
        <w:rPr>
          <w:b/>
          <w:bCs/>
        </w:rPr>
        <w:t xml:space="preserve"> PM </w:t>
      </w:r>
      <w:r w:rsidR="00FC7343">
        <w:rPr>
          <w:b/>
          <w:bCs/>
        </w:rPr>
        <w:t>–</w:t>
      </w:r>
      <w:r w:rsidRPr="00F3232D">
        <w:rPr>
          <w:b/>
          <w:bCs/>
        </w:rPr>
        <w:t xml:space="preserve"> </w:t>
      </w:r>
      <w:r w:rsidR="005D0839">
        <w:rPr>
          <w:b/>
          <w:bCs/>
        </w:rPr>
        <w:t>Election of Vice Chair</w:t>
      </w:r>
      <w:r w:rsidR="005D0839">
        <w:rPr>
          <w:b/>
          <w:bCs/>
        </w:rPr>
        <w:tab/>
      </w:r>
      <w:r w:rsidR="00406684">
        <w:rPr>
          <w:b/>
          <w:bCs/>
        </w:rPr>
        <w:t xml:space="preserve"> </w:t>
      </w:r>
      <w:r w:rsidR="00406684">
        <w:rPr>
          <w:b/>
          <w:bCs/>
        </w:rPr>
        <w:tab/>
      </w:r>
      <w:r w:rsidR="00406684">
        <w:rPr>
          <w:b/>
          <w:bCs/>
        </w:rPr>
        <w:tab/>
      </w:r>
      <w:r w:rsidR="00406684">
        <w:rPr>
          <w:b/>
          <w:bCs/>
        </w:rPr>
        <w:tab/>
      </w:r>
      <w:r w:rsidR="00406684">
        <w:rPr>
          <w:b/>
          <w:bCs/>
        </w:rPr>
        <w:tab/>
      </w:r>
      <w:r w:rsidR="00406684">
        <w:rPr>
          <w:b/>
          <w:bCs/>
        </w:rPr>
        <w:tab/>
      </w:r>
      <w:r w:rsidR="00406684">
        <w:rPr>
          <w:b/>
          <w:bCs/>
        </w:rPr>
        <w:tab/>
      </w:r>
      <w:r w:rsidR="00406684">
        <w:rPr>
          <w:b/>
          <w:bCs/>
        </w:rPr>
        <w:tab/>
        <w:t>Sam Thompson</w:t>
      </w:r>
      <w:r w:rsidR="00AD0C6B">
        <w:rPr>
          <w:b/>
          <w:bCs/>
        </w:rPr>
        <w:br/>
      </w:r>
    </w:p>
    <w:p w14:paraId="79AADCCF" w14:textId="0DE910B5" w:rsidR="00112F68" w:rsidRDefault="009B4DB0" w:rsidP="007024A9">
      <w:pPr>
        <w:widowControl/>
        <w:autoSpaceDE/>
        <w:autoSpaceDN/>
        <w:spacing w:after="120"/>
      </w:pPr>
      <w:r w:rsidRPr="009B4DB0">
        <w:t xml:space="preserve">Sam </w:t>
      </w:r>
      <w:r w:rsidR="008A4A03">
        <w:t>Thompson</w:t>
      </w:r>
      <w:r w:rsidR="00F1211B">
        <w:t>, NC HIEA Executive Director,</w:t>
      </w:r>
      <w:r w:rsidR="008A4A03">
        <w:t xml:space="preserve"> </w:t>
      </w:r>
      <w:r w:rsidR="00112F68">
        <w:t>motioned to elect a vice chair and opened the floor for nominations. Board Member Robinson nominated Board Member Dr. John Meier. Dr. Meier accepted the nomination.</w:t>
      </w:r>
      <w:r w:rsidR="00713496">
        <w:t xml:space="preserve"> No other nominations were brought forward.</w:t>
      </w:r>
      <w:r w:rsidR="00DB2B50">
        <w:t xml:space="preserve"> Dr. Meier was unanimously voted in as the new vice chair of the NC HIEA Advisory Board. These minutes reflect that status.</w:t>
      </w:r>
    </w:p>
    <w:p w14:paraId="5DA37FA6" w14:textId="2969BD43" w:rsidR="000007B0" w:rsidRDefault="000007B0" w:rsidP="00A21434">
      <w:pPr>
        <w:widowControl/>
        <w:autoSpaceDE/>
        <w:autoSpaceDN/>
      </w:pPr>
      <w:r>
        <w:t>Voting record:</w:t>
      </w:r>
      <w:r w:rsidR="007024A9">
        <w:t xml:space="preserve"> </w:t>
      </w:r>
      <w:r>
        <w:t>Ryan Craig: Yes</w:t>
      </w:r>
      <w:r w:rsidR="003249F2">
        <w:t xml:space="preserve">, </w:t>
      </w:r>
      <w:r w:rsidR="00A45DC8">
        <w:t>Laura Gruebel: Yes</w:t>
      </w:r>
      <w:r w:rsidR="003249F2">
        <w:t xml:space="preserve">, </w:t>
      </w:r>
      <w:r w:rsidR="00A45DC8">
        <w:t>Mike Robinson: Yes</w:t>
      </w:r>
      <w:r w:rsidR="003249F2">
        <w:t xml:space="preserve">, </w:t>
      </w:r>
      <w:r>
        <w:t>Tanya Thomson: Yes</w:t>
      </w:r>
      <w:r w:rsidR="003249F2">
        <w:t xml:space="preserve">, </w:t>
      </w:r>
      <w:r>
        <w:t>Ryan Wilk</w:t>
      </w:r>
      <w:r w:rsidR="00A45DC8">
        <w:t>i</w:t>
      </w:r>
      <w:r>
        <w:t>n</w:t>
      </w:r>
      <w:r w:rsidR="00A45DC8">
        <w:t>s</w:t>
      </w:r>
      <w:r>
        <w:t>: Yes</w:t>
      </w:r>
      <w:r w:rsidR="003249F2">
        <w:t xml:space="preserve">, </w:t>
      </w:r>
      <w:r w:rsidR="00A45DC8">
        <w:t>Brett Lamm:</w:t>
      </w:r>
      <w:r>
        <w:t xml:space="preserve"> Yes</w:t>
      </w:r>
      <w:r w:rsidR="003249F2">
        <w:t xml:space="preserve">, </w:t>
      </w:r>
      <w:r>
        <w:t>John Meier: Yes</w:t>
      </w:r>
    </w:p>
    <w:p w14:paraId="1BB0DB75" w14:textId="77777777" w:rsidR="00A45DC8" w:rsidRDefault="00A45DC8" w:rsidP="00A21434">
      <w:pPr>
        <w:widowControl/>
        <w:autoSpaceDE/>
        <w:autoSpaceDN/>
      </w:pPr>
    </w:p>
    <w:p w14:paraId="5D950AC1" w14:textId="6387A4AC" w:rsidR="00120784" w:rsidRDefault="001C7BA2" w:rsidP="00FC6256">
      <w:pPr>
        <w:spacing w:after="240"/>
      </w:pPr>
      <w:r w:rsidRPr="001C7BA2">
        <w:rPr>
          <w:b/>
          <w:bCs/>
        </w:rPr>
        <w:t>2:</w:t>
      </w:r>
      <w:r w:rsidR="00FD60B6">
        <w:rPr>
          <w:b/>
          <w:bCs/>
        </w:rPr>
        <w:t>07</w:t>
      </w:r>
      <w:r w:rsidRPr="001C7BA2">
        <w:rPr>
          <w:b/>
          <w:bCs/>
        </w:rPr>
        <w:t xml:space="preserve"> PM </w:t>
      </w:r>
      <w:r w:rsidR="00455E6E">
        <w:rPr>
          <w:b/>
          <w:bCs/>
        </w:rPr>
        <w:t xml:space="preserve">– </w:t>
      </w:r>
      <w:r w:rsidR="00FD60B6">
        <w:rPr>
          <w:b/>
          <w:bCs/>
        </w:rPr>
        <w:t>Operations Update</w:t>
      </w:r>
      <w:r w:rsidR="00A45DC8">
        <w:rPr>
          <w:b/>
          <w:bCs/>
        </w:rPr>
        <w:t>, Staffing</w:t>
      </w:r>
      <w:r w:rsidR="00FD60B6">
        <w:rPr>
          <w:b/>
          <w:bCs/>
        </w:rPr>
        <w:tab/>
      </w:r>
      <w:r w:rsidR="00FD60B6">
        <w:rPr>
          <w:b/>
          <w:bCs/>
        </w:rPr>
        <w:tab/>
      </w:r>
      <w:r w:rsidR="00FD60B6">
        <w:rPr>
          <w:b/>
          <w:bCs/>
        </w:rPr>
        <w:tab/>
      </w:r>
      <w:r w:rsidR="00FD60B6">
        <w:rPr>
          <w:b/>
          <w:bCs/>
        </w:rPr>
        <w:tab/>
      </w:r>
      <w:r w:rsidR="00FD60B6">
        <w:rPr>
          <w:b/>
          <w:bCs/>
        </w:rPr>
        <w:tab/>
      </w:r>
      <w:r w:rsidR="00FD60B6">
        <w:rPr>
          <w:b/>
          <w:bCs/>
        </w:rPr>
        <w:tab/>
      </w:r>
      <w:r w:rsidR="00FD60B6">
        <w:rPr>
          <w:b/>
          <w:bCs/>
        </w:rPr>
        <w:tab/>
        <w:t>Sam Thompson</w:t>
      </w:r>
    </w:p>
    <w:p w14:paraId="6C2FF472" w14:textId="0DEDA615" w:rsidR="00DF5B83" w:rsidRDefault="00311536" w:rsidP="009C11B2">
      <w:pPr>
        <w:spacing w:after="240"/>
      </w:pPr>
      <w:r>
        <w:t>Sam gave updates on staffing</w:t>
      </w:r>
      <w:r w:rsidR="00D14231">
        <w:t xml:space="preserve">. </w:t>
      </w:r>
      <w:r w:rsidR="005D32F7">
        <w:t>Several</w:t>
      </w:r>
      <w:r w:rsidR="009E18DC">
        <w:t xml:space="preserve"> positions were lost due to the loss of recurring funding from state appropriations and </w:t>
      </w:r>
      <w:r w:rsidR="00C774C7">
        <w:t>NCDIT budget cuts</w:t>
      </w:r>
      <w:r w:rsidR="00853B2A">
        <w:t>, w</w:t>
      </w:r>
      <w:r w:rsidR="001D0B1B">
        <w:t>hile</w:t>
      </w:r>
      <w:r w:rsidR="00853B2A">
        <w:t xml:space="preserve"> </w:t>
      </w:r>
      <w:r w:rsidR="00C774C7">
        <w:t xml:space="preserve">new HMS positions </w:t>
      </w:r>
      <w:r w:rsidR="00853B2A">
        <w:t xml:space="preserve">will be </w:t>
      </w:r>
      <w:r w:rsidR="00C774C7">
        <w:t>fund</w:t>
      </w:r>
      <w:r w:rsidR="006B39BD">
        <w:t>ed</w:t>
      </w:r>
      <w:r w:rsidR="00C774C7">
        <w:t xml:space="preserve"> by the Medicaid IAPD.</w:t>
      </w:r>
      <w:r w:rsidR="00DF5B83">
        <w:t xml:space="preserve"> </w:t>
      </w:r>
      <w:r w:rsidR="00EB0C43">
        <w:t>A</w:t>
      </w:r>
      <w:r w:rsidR="00D14231">
        <w:t xml:space="preserve"> new Quality Improvement (QI) Specialist</w:t>
      </w:r>
      <w:r w:rsidR="00EB0C43">
        <w:t>,</w:t>
      </w:r>
      <w:r w:rsidR="00D14231">
        <w:t xml:space="preserve"> Liris Berra</w:t>
      </w:r>
      <w:r w:rsidR="00EB0C43">
        <w:t xml:space="preserve">, started in </w:t>
      </w:r>
      <w:r w:rsidR="007C21B4">
        <w:t>July</w:t>
      </w:r>
      <w:r w:rsidR="00D14231">
        <w:t xml:space="preserve">. </w:t>
      </w:r>
      <w:r w:rsidR="00DF5B83">
        <w:t>Sasikala Nagar</w:t>
      </w:r>
      <w:r w:rsidR="00F8515B">
        <w:t>a</w:t>
      </w:r>
      <w:r w:rsidR="00DF5B83">
        <w:t>jan was promoted to Technical Operations Manager.</w:t>
      </w:r>
      <w:r w:rsidR="001050EA">
        <w:t xml:space="preserve"> </w:t>
      </w:r>
      <w:r w:rsidR="00DF5B83">
        <w:t>NCDIT staff will be returning to office two days a week starting December 1, 2025.</w:t>
      </w:r>
    </w:p>
    <w:p w14:paraId="13E0F300" w14:textId="77777777" w:rsidR="000D1178" w:rsidRDefault="000D1178" w:rsidP="00B9452B">
      <w:pPr>
        <w:rPr>
          <w:b/>
          <w:bCs/>
        </w:rPr>
      </w:pPr>
    </w:p>
    <w:p w14:paraId="680AE9C7" w14:textId="7D6FDBAA" w:rsidR="00F82867" w:rsidRPr="000D1178" w:rsidRDefault="00B9452B" w:rsidP="000D1178">
      <w:pPr>
        <w:spacing w:after="120"/>
        <w:rPr>
          <w:b/>
          <w:bCs/>
        </w:rPr>
      </w:pPr>
      <w:r w:rsidRPr="0079642B">
        <w:rPr>
          <w:b/>
          <w:bCs/>
        </w:rPr>
        <w:t>2:</w:t>
      </w:r>
      <w:r w:rsidR="00F82867">
        <w:rPr>
          <w:b/>
          <w:bCs/>
        </w:rPr>
        <w:t>14</w:t>
      </w:r>
      <w:r w:rsidRPr="0079642B">
        <w:rPr>
          <w:b/>
          <w:bCs/>
        </w:rPr>
        <w:t xml:space="preserve"> PM</w:t>
      </w:r>
      <w:r w:rsidR="0079642B" w:rsidRPr="0079642B">
        <w:rPr>
          <w:b/>
          <w:bCs/>
        </w:rPr>
        <w:t xml:space="preserve"> </w:t>
      </w:r>
      <w:r w:rsidR="005F0BFC">
        <w:rPr>
          <w:b/>
          <w:bCs/>
        </w:rPr>
        <w:t xml:space="preserve">– </w:t>
      </w:r>
      <w:r w:rsidR="00F82867">
        <w:rPr>
          <w:b/>
          <w:bCs/>
        </w:rPr>
        <w:t xml:space="preserve">Operations Update, </w:t>
      </w:r>
      <w:proofErr w:type="spellStart"/>
      <w:r w:rsidR="00F82867">
        <w:rPr>
          <w:b/>
          <w:bCs/>
        </w:rPr>
        <w:t>con’t</w:t>
      </w:r>
      <w:proofErr w:type="spellEnd"/>
      <w:r w:rsidR="00F82867">
        <w:rPr>
          <w:b/>
          <w:bCs/>
        </w:rPr>
        <w:t>. Metrics</w:t>
      </w:r>
      <w:r w:rsidR="00F82867">
        <w:rPr>
          <w:b/>
          <w:bCs/>
        </w:rPr>
        <w:tab/>
      </w:r>
      <w:r w:rsidR="00F82867">
        <w:rPr>
          <w:b/>
          <w:bCs/>
        </w:rPr>
        <w:tab/>
      </w:r>
      <w:r w:rsidR="00F82867">
        <w:rPr>
          <w:b/>
          <w:bCs/>
        </w:rPr>
        <w:tab/>
      </w:r>
      <w:r w:rsidR="00F82867">
        <w:rPr>
          <w:b/>
          <w:bCs/>
        </w:rPr>
        <w:tab/>
      </w:r>
      <w:r w:rsidR="00F82867">
        <w:rPr>
          <w:b/>
          <w:bCs/>
        </w:rPr>
        <w:tab/>
      </w:r>
      <w:r w:rsidR="00F82867">
        <w:rPr>
          <w:b/>
          <w:bCs/>
        </w:rPr>
        <w:tab/>
        <w:t xml:space="preserve">         Liris Berra</w:t>
      </w:r>
    </w:p>
    <w:p w14:paraId="36327CE9" w14:textId="2695772A" w:rsidR="00296208" w:rsidRPr="00296208" w:rsidRDefault="00C03613" w:rsidP="00512B8B">
      <w:pPr>
        <w:spacing w:after="120"/>
      </w:pPr>
      <w:r>
        <w:t>Liris,</w:t>
      </w:r>
      <w:r w:rsidR="00832F27">
        <w:t xml:space="preserve"> NC HIEA QI </w:t>
      </w:r>
      <w:r>
        <w:t>Specialist,</w:t>
      </w:r>
      <w:r w:rsidR="00296208" w:rsidRPr="00296208">
        <w:t xml:space="preserve"> shared progress on Q1 reporting metrics and outlined a shift toward goal- and objective-based reporting aligned with the NC HIEA Roadmap</w:t>
      </w:r>
      <w:r w:rsidR="0017736E">
        <w:t xml:space="preserve"> 2030</w:t>
      </w:r>
      <w:r w:rsidR="00296208" w:rsidRPr="00296208">
        <w:t>. This new approach will assess current performance, identify gaps</w:t>
      </w:r>
      <w:r w:rsidR="002E0C65">
        <w:t>,</w:t>
      </w:r>
      <w:r w:rsidR="00296208" w:rsidRPr="00296208">
        <w:t xml:space="preserve"> and support quarterly reporting with more detailed, dynamic metrics developed in partnership with SAS.</w:t>
      </w:r>
    </w:p>
    <w:p w14:paraId="04D66FF1" w14:textId="22DE9382" w:rsidR="00EB5E40" w:rsidRPr="00C62884" w:rsidRDefault="0079642B" w:rsidP="00C62884">
      <w:pPr>
        <w:rPr>
          <w:sz w:val="2"/>
          <w:szCs w:val="2"/>
        </w:rPr>
      </w:pPr>
      <w:r w:rsidRPr="00C62884">
        <w:rPr>
          <w:b/>
          <w:bCs/>
        </w:rPr>
        <w:br/>
      </w:r>
    </w:p>
    <w:p w14:paraId="385F2654" w14:textId="248F914C" w:rsidR="00BD5D4A" w:rsidRDefault="003645F4" w:rsidP="00BD5D4A">
      <w:pPr>
        <w:spacing w:after="120" w:line="254" w:lineRule="auto"/>
      </w:pPr>
      <w:r>
        <w:rPr>
          <w:b/>
          <w:bCs/>
        </w:rPr>
        <w:t>2</w:t>
      </w:r>
      <w:r w:rsidR="001D7545" w:rsidRPr="001D7545">
        <w:rPr>
          <w:b/>
          <w:bCs/>
        </w:rPr>
        <w:t>:</w:t>
      </w:r>
      <w:r w:rsidR="00DB12D5">
        <w:rPr>
          <w:b/>
          <w:bCs/>
        </w:rPr>
        <w:t>3</w:t>
      </w:r>
      <w:r>
        <w:rPr>
          <w:b/>
          <w:bCs/>
        </w:rPr>
        <w:t>6</w:t>
      </w:r>
      <w:r w:rsidR="001D7545" w:rsidRPr="001D7545">
        <w:rPr>
          <w:b/>
          <w:bCs/>
        </w:rPr>
        <w:t xml:space="preserve"> PM </w:t>
      </w:r>
      <w:r w:rsidR="00DB12D5">
        <w:rPr>
          <w:b/>
          <w:bCs/>
        </w:rPr>
        <w:t>– Operations Update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con’t</w:t>
      </w:r>
      <w:proofErr w:type="spellEnd"/>
      <w:r>
        <w:rPr>
          <w:b/>
          <w:bCs/>
        </w:rPr>
        <w:t>.</w:t>
      </w:r>
      <w:r w:rsidR="00BD5D4A">
        <w:rPr>
          <w:b/>
          <w:bCs/>
        </w:rPr>
        <w:t xml:space="preserve"> Budgets &amp; Contracts </w:t>
      </w:r>
      <w:r w:rsidR="00DB12D5">
        <w:rPr>
          <w:b/>
          <w:bCs/>
        </w:rPr>
        <w:tab/>
      </w:r>
      <w:r w:rsidR="00BD5D4A">
        <w:rPr>
          <w:b/>
          <w:bCs/>
        </w:rPr>
        <w:tab/>
        <w:t xml:space="preserve">           </w:t>
      </w:r>
      <w:r w:rsidR="00DB12D5">
        <w:rPr>
          <w:b/>
          <w:bCs/>
        </w:rPr>
        <w:tab/>
      </w:r>
      <w:r w:rsidR="00DB12D5">
        <w:rPr>
          <w:b/>
          <w:bCs/>
        </w:rPr>
        <w:tab/>
        <w:t>Sam Thom</w:t>
      </w:r>
      <w:r w:rsidR="00BD5D4A">
        <w:rPr>
          <w:b/>
          <w:bCs/>
        </w:rPr>
        <w:t>pson</w:t>
      </w:r>
    </w:p>
    <w:p w14:paraId="336BCF2B" w14:textId="1EC60392" w:rsidR="00714817" w:rsidRDefault="00832F27" w:rsidP="00714817">
      <w:pPr>
        <w:spacing w:line="254" w:lineRule="auto"/>
      </w:pPr>
      <w:r>
        <w:t>Sam</w:t>
      </w:r>
      <w:r w:rsidR="00CC484C" w:rsidRPr="00CC484C">
        <w:t xml:space="preserve"> reviewed funding updates and budget impacts</w:t>
      </w:r>
      <w:r w:rsidR="001E25EC">
        <w:t>.</w:t>
      </w:r>
    </w:p>
    <w:p w14:paraId="34CCEB2C" w14:textId="77777777" w:rsidR="00714817" w:rsidRDefault="00714817" w:rsidP="00714817">
      <w:pPr>
        <w:spacing w:line="254" w:lineRule="auto"/>
      </w:pPr>
    </w:p>
    <w:p w14:paraId="0D1AB247" w14:textId="002C0295" w:rsidR="008B713E" w:rsidRDefault="008B713E" w:rsidP="00AA7813">
      <w:pPr>
        <w:spacing w:after="120" w:line="254" w:lineRule="auto"/>
      </w:pPr>
      <w:r w:rsidRPr="008B713E">
        <w:rPr>
          <w:b/>
          <w:bCs/>
        </w:rPr>
        <w:t>2:</w:t>
      </w:r>
      <w:r w:rsidR="00AA7813">
        <w:rPr>
          <w:b/>
          <w:bCs/>
        </w:rPr>
        <w:t>47</w:t>
      </w:r>
      <w:r w:rsidRPr="008B713E">
        <w:rPr>
          <w:b/>
          <w:bCs/>
        </w:rPr>
        <w:t xml:space="preserve"> PM – </w:t>
      </w:r>
      <w:r w:rsidR="00AA7813">
        <w:rPr>
          <w:b/>
          <w:bCs/>
        </w:rPr>
        <w:t>Manatt Goals</w:t>
      </w:r>
      <w:r w:rsidRPr="008B713E">
        <w:rPr>
          <w:b/>
          <w:bCs/>
        </w:rPr>
        <w:t xml:space="preserve"> </w:t>
      </w:r>
      <w:r w:rsidR="00AA7813">
        <w:rPr>
          <w:b/>
          <w:bCs/>
        </w:rPr>
        <w:t xml:space="preserve">&amp; Federal </w:t>
      </w:r>
      <w:r w:rsidR="00B83D9F">
        <w:rPr>
          <w:b/>
          <w:bCs/>
        </w:rPr>
        <w:t>Landscape</w:t>
      </w:r>
      <w:r w:rsidR="00AA7813">
        <w:rPr>
          <w:b/>
          <w:bCs/>
        </w:rPr>
        <w:tab/>
      </w:r>
      <w:r w:rsidR="00AA7813">
        <w:rPr>
          <w:b/>
          <w:bCs/>
        </w:rPr>
        <w:tab/>
      </w:r>
      <w:r w:rsidR="00AA7813">
        <w:rPr>
          <w:b/>
          <w:bCs/>
        </w:rPr>
        <w:tab/>
      </w:r>
      <w:r w:rsidR="00AA7813">
        <w:rPr>
          <w:b/>
          <w:bCs/>
        </w:rPr>
        <w:tab/>
      </w:r>
      <w:r w:rsidR="00AA7813">
        <w:rPr>
          <w:b/>
          <w:bCs/>
        </w:rPr>
        <w:tab/>
      </w:r>
      <w:r w:rsidR="00AA7813">
        <w:rPr>
          <w:b/>
          <w:bCs/>
        </w:rPr>
        <w:tab/>
        <w:t>Kevin McAvey</w:t>
      </w:r>
    </w:p>
    <w:p w14:paraId="29C5E667" w14:textId="02973A40" w:rsidR="00560B8E" w:rsidRDefault="009B1F55" w:rsidP="009B1F55">
      <w:pPr>
        <w:widowControl/>
        <w:autoSpaceDE/>
        <w:autoSpaceDN/>
        <w:spacing w:after="120" w:line="278" w:lineRule="auto"/>
      </w:pPr>
      <w:r>
        <w:t>Kevin</w:t>
      </w:r>
      <w:r w:rsidR="00C03613">
        <w:t xml:space="preserve"> McAvey</w:t>
      </w:r>
      <w:r w:rsidR="00E33F1F">
        <w:t>,</w:t>
      </w:r>
      <w:r w:rsidR="007D1D57">
        <w:t xml:space="preserve"> </w:t>
      </w:r>
      <w:r w:rsidR="00E33F1F" w:rsidRPr="00E33F1F">
        <w:t>Managing Director - Manatt Health Strategies</w:t>
      </w:r>
      <w:r w:rsidR="00E33F1F">
        <w:t xml:space="preserve">, </w:t>
      </w:r>
      <w:r w:rsidR="007D1D57">
        <w:t>presented</w:t>
      </w:r>
      <w:r w:rsidR="007D1D57" w:rsidRPr="007D1D57">
        <w:t xml:space="preserve"> a strategic update highlighting two key prioritie</w:t>
      </w:r>
      <w:r w:rsidR="007D1D57">
        <w:t>s</w:t>
      </w:r>
      <w:r w:rsidR="007D1D57" w:rsidRPr="007D1D57">
        <w:t xml:space="preserve">: building a partnership with </w:t>
      </w:r>
      <w:r w:rsidR="007D1D57">
        <w:t xml:space="preserve">the </w:t>
      </w:r>
      <w:r w:rsidR="007D1D57" w:rsidRPr="007D1D57">
        <w:t>S</w:t>
      </w:r>
      <w:r w:rsidR="007D1D57">
        <w:t xml:space="preserve">tate </w:t>
      </w:r>
      <w:r w:rsidR="007D1D57" w:rsidRPr="007D1D57">
        <w:t>H</w:t>
      </w:r>
      <w:r w:rsidR="007D1D57">
        <w:t xml:space="preserve">ealth </w:t>
      </w:r>
      <w:r w:rsidR="007D1D57" w:rsidRPr="007D1D57">
        <w:t>P</w:t>
      </w:r>
      <w:r w:rsidR="007D1D57">
        <w:t>lan (SHP)</w:t>
      </w:r>
      <w:r w:rsidR="007D1D57" w:rsidRPr="007D1D57">
        <w:t xml:space="preserve"> for long-term population health analytics and optimizing the participant onboarding process (OPO). </w:t>
      </w:r>
    </w:p>
    <w:p w14:paraId="28A7CD8C" w14:textId="6D3A82B8" w:rsidR="00560B8E" w:rsidRPr="007D1D57" w:rsidRDefault="009B1F55" w:rsidP="009B1F55">
      <w:pPr>
        <w:widowControl/>
        <w:autoSpaceDE/>
        <w:autoSpaceDN/>
        <w:spacing w:after="120" w:line="278" w:lineRule="auto"/>
      </w:pPr>
      <w:r>
        <w:t>Kevin</w:t>
      </w:r>
      <w:r w:rsidR="00560B8E">
        <w:t xml:space="preserve"> also </w:t>
      </w:r>
      <w:r w:rsidR="00560B8E" w:rsidRPr="00560B8E">
        <w:t xml:space="preserve">provided </w:t>
      </w:r>
      <w:r w:rsidR="00560B8E">
        <w:t>an update on the federal policy landscape</w:t>
      </w:r>
      <w:r w:rsidR="00560B8E" w:rsidRPr="00560B8E">
        <w:t>, including CMS’s Rural Health</w:t>
      </w:r>
      <w:r w:rsidR="002E0C65">
        <w:t xml:space="preserve"> </w:t>
      </w:r>
      <w:r w:rsidR="00560B8E" w:rsidRPr="00560B8E">
        <w:t>Transformation</w:t>
      </w:r>
      <w:r>
        <w:t xml:space="preserve">, </w:t>
      </w:r>
      <w:r w:rsidR="00560B8E" w:rsidRPr="00560B8E">
        <w:t xml:space="preserve">HR1 </w:t>
      </w:r>
      <w:r w:rsidR="002921BC">
        <w:t>work requirements</w:t>
      </w:r>
      <w:r w:rsidR="00560B8E" w:rsidRPr="00560B8E">
        <w:t xml:space="preserve"> efforts, </w:t>
      </w:r>
      <w:r w:rsidR="002921BC">
        <w:t xml:space="preserve">and </w:t>
      </w:r>
      <w:r w:rsidR="00560B8E" w:rsidRPr="00560B8E">
        <w:t>increased federal enforcement around</w:t>
      </w:r>
      <w:r w:rsidR="006C16EE">
        <w:t xml:space="preserve"> </w:t>
      </w:r>
      <w:r w:rsidR="00560B8E" w:rsidRPr="00560B8E">
        <w:t>interoperability and data sharing, including information blocking</w:t>
      </w:r>
      <w:r>
        <w:t>.</w:t>
      </w:r>
    </w:p>
    <w:p w14:paraId="183E9A40" w14:textId="77777777" w:rsidR="007D1D57" w:rsidRDefault="007D1D57" w:rsidP="007D1D57">
      <w:pPr>
        <w:widowControl/>
        <w:autoSpaceDE/>
        <w:autoSpaceDN/>
        <w:spacing w:after="160" w:line="278" w:lineRule="auto"/>
        <w:contextualSpacing/>
      </w:pPr>
    </w:p>
    <w:p w14:paraId="64CF2C40" w14:textId="41A214E6" w:rsidR="00B83D9F" w:rsidRDefault="00B83D9F" w:rsidP="00B746F6">
      <w:pPr>
        <w:spacing w:after="120" w:line="254" w:lineRule="auto"/>
      </w:pPr>
      <w:r>
        <w:rPr>
          <w:b/>
          <w:bCs/>
        </w:rPr>
        <w:t>3</w:t>
      </w:r>
      <w:r w:rsidRPr="00B83D9F">
        <w:rPr>
          <w:b/>
          <w:bCs/>
        </w:rPr>
        <w:t>:</w:t>
      </w:r>
      <w:r>
        <w:rPr>
          <w:b/>
          <w:bCs/>
        </w:rPr>
        <w:t>10</w:t>
      </w:r>
      <w:r w:rsidRPr="00B83D9F">
        <w:rPr>
          <w:b/>
          <w:bCs/>
        </w:rPr>
        <w:t xml:space="preserve"> PM – </w:t>
      </w:r>
      <w:r>
        <w:rPr>
          <w:b/>
          <w:bCs/>
        </w:rPr>
        <w:t>HITRUST Update</w:t>
      </w:r>
      <w:r>
        <w:rPr>
          <w:b/>
          <w:bCs/>
        </w:rPr>
        <w:tab/>
      </w:r>
      <w:r w:rsidRPr="00B83D9F">
        <w:rPr>
          <w:b/>
          <w:bCs/>
        </w:rPr>
        <w:t xml:space="preserve"> </w:t>
      </w:r>
      <w:r w:rsidRPr="00B83D9F">
        <w:rPr>
          <w:b/>
          <w:bCs/>
        </w:rPr>
        <w:tab/>
      </w:r>
      <w:r w:rsidRPr="00B83D9F">
        <w:rPr>
          <w:b/>
          <w:bCs/>
        </w:rPr>
        <w:tab/>
        <w:t xml:space="preserve">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83D9F">
        <w:rPr>
          <w:b/>
          <w:bCs/>
        </w:rPr>
        <w:t xml:space="preserve">   </w:t>
      </w:r>
      <w:r w:rsidRPr="00B83D9F">
        <w:rPr>
          <w:b/>
          <w:bCs/>
        </w:rPr>
        <w:tab/>
      </w:r>
      <w:r w:rsidRPr="00B83D9F">
        <w:rPr>
          <w:b/>
          <w:bCs/>
        </w:rPr>
        <w:tab/>
      </w:r>
      <w:r>
        <w:rPr>
          <w:b/>
          <w:bCs/>
        </w:rPr>
        <w:t xml:space="preserve">        Fred Eaker</w:t>
      </w:r>
    </w:p>
    <w:p w14:paraId="3F010813" w14:textId="7689D58E" w:rsidR="006E6BB0" w:rsidRDefault="006E6BB0" w:rsidP="006F40B8">
      <w:pPr>
        <w:spacing w:line="254" w:lineRule="auto"/>
      </w:pPr>
      <w:r w:rsidRPr="006E6BB0">
        <w:t>Fred</w:t>
      </w:r>
      <w:r w:rsidR="006C16EE">
        <w:t xml:space="preserve"> Eaker</w:t>
      </w:r>
      <w:r w:rsidR="002258E5">
        <w:t>, NC HIEA Program Manager,</w:t>
      </w:r>
      <w:r w:rsidRPr="006E6BB0">
        <w:t xml:space="preserve"> reported that the 2025 </w:t>
      </w:r>
      <w:r w:rsidR="006F40B8">
        <w:t>A</w:t>
      </w:r>
      <w:r w:rsidRPr="006E6BB0">
        <w:t xml:space="preserve">nnual </w:t>
      </w:r>
      <w:r w:rsidR="006F40B8">
        <w:t>R</w:t>
      </w:r>
      <w:r w:rsidRPr="006E6BB0">
        <w:t xml:space="preserve">isk </w:t>
      </w:r>
      <w:r w:rsidR="006F40B8">
        <w:t>A</w:t>
      </w:r>
      <w:r w:rsidRPr="006E6BB0">
        <w:t>ssessment is complete, with business review of the findings underway</w:t>
      </w:r>
      <w:r w:rsidR="009C163F">
        <w:t>.</w:t>
      </w:r>
    </w:p>
    <w:p w14:paraId="21484762" w14:textId="77777777" w:rsidR="006F40B8" w:rsidRPr="006E6BB0" w:rsidRDefault="006F40B8" w:rsidP="000F14AF">
      <w:pPr>
        <w:widowControl/>
        <w:autoSpaceDE/>
        <w:autoSpaceDN/>
        <w:spacing w:after="160" w:line="278" w:lineRule="auto"/>
        <w:contextualSpacing/>
      </w:pPr>
    </w:p>
    <w:p w14:paraId="64806D07" w14:textId="5B529170" w:rsidR="00B83D9F" w:rsidRDefault="00B83D9F" w:rsidP="00827606">
      <w:pPr>
        <w:spacing w:after="120" w:line="254" w:lineRule="auto"/>
      </w:pPr>
      <w:r w:rsidRPr="00B83D9F">
        <w:rPr>
          <w:b/>
          <w:bCs/>
        </w:rPr>
        <w:t>3:1</w:t>
      </w:r>
      <w:r w:rsidR="00827606">
        <w:rPr>
          <w:b/>
          <w:bCs/>
        </w:rPr>
        <w:t>7</w:t>
      </w:r>
      <w:r w:rsidRPr="00B83D9F">
        <w:rPr>
          <w:b/>
          <w:bCs/>
        </w:rPr>
        <w:t xml:space="preserve"> PM – </w:t>
      </w:r>
      <w:r w:rsidR="00827606">
        <w:rPr>
          <w:b/>
          <w:bCs/>
        </w:rPr>
        <w:t>Claims Interface Demonstration</w:t>
      </w:r>
      <w:r w:rsidRPr="00B83D9F">
        <w:rPr>
          <w:b/>
          <w:bCs/>
        </w:rPr>
        <w:t xml:space="preserve">        </w:t>
      </w:r>
      <w:r w:rsidRPr="00B83D9F">
        <w:rPr>
          <w:b/>
          <w:bCs/>
        </w:rPr>
        <w:tab/>
      </w:r>
      <w:r w:rsidRPr="00B83D9F">
        <w:rPr>
          <w:b/>
          <w:bCs/>
        </w:rPr>
        <w:tab/>
      </w:r>
      <w:r w:rsidRPr="00B83D9F">
        <w:rPr>
          <w:b/>
          <w:bCs/>
        </w:rPr>
        <w:tab/>
      </w:r>
      <w:r w:rsidRPr="00B83D9F">
        <w:rPr>
          <w:b/>
          <w:bCs/>
        </w:rPr>
        <w:tab/>
        <w:t xml:space="preserve">   </w:t>
      </w:r>
      <w:r w:rsidRPr="00B83D9F">
        <w:rPr>
          <w:b/>
          <w:bCs/>
        </w:rPr>
        <w:tab/>
      </w:r>
      <w:r w:rsidRPr="00B83D9F">
        <w:rPr>
          <w:b/>
          <w:bCs/>
        </w:rPr>
        <w:tab/>
      </w:r>
      <w:r w:rsidR="00827606">
        <w:rPr>
          <w:b/>
          <w:bCs/>
        </w:rPr>
        <w:t xml:space="preserve">      Luke Keeler</w:t>
      </w:r>
    </w:p>
    <w:p w14:paraId="60F60E38" w14:textId="5E9134F7" w:rsidR="0060117A" w:rsidRPr="0060117A" w:rsidRDefault="009C163F" w:rsidP="000F14AF">
      <w:pPr>
        <w:spacing w:after="120" w:line="254" w:lineRule="auto"/>
      </w:pPr>
      <w:r>
        <w:t>Luke</w:t>
      </w:r>
      <w:r w:rsidR="006C16EE">
        <w:t xml:space="preserve"> Keeler</w:t>
      </w:r>
      <w:r w:rsidR="000517AF">
        <w:t xml:space="preserve">, NC HIEA </w:t>
      </w:r>
      <w:r w:rsidR="000517AF" w:rsidRPr="000517AF">
        <w:t>Business Development and Outreach Specialist</w:t>
      </w:r>
      <w:r w:rsidR="000517AF">
        <w:t>,</w:t>
      </w:r>
      <w:r w:rsidR="0060117A" w:rsidRPr="0060117A">
        <w:t xml:space="preserve"> presented an overview of the Medicaid claims data now available in the </w:t>
      </w:r>
      <w:r w:rsidR="00426FE4">
        <w:t>NC HealthConnex Clinical P</w:t>
      </w:r>
      <w:r w:rsidR="0060117A" w:rsidRPr="0060117A">
        <w:t xml:space="preserve">ortal, which enhances provider access to information not typically found in clinical records. </w:t>
      </w:r>
      <w:r w:rsidR="00426FE4">
        <w:t>D</w:t>
      </w:r>
      <w:r w:rsidR="0060117A" w:rsidRPr="0060117A">
        <w:t>iscussions are underway with SHP to include their claims data as well</w:t>
      </w:r>
      <w:r w:rsidR="000F14AF">
        <w:t>.</w:t>
      </w:r>
    </w:p>
    <w:p w14:paraId="5EFBAFF5" w14:textId="77777777" w:rsidR="004F4491" w:rsidRDefault="004F4491" w:rsidP="000F14AF">
      <w:pPr>
        <w:widowControl/>
        <w:autoSpaceDE/>
        <w:autoSpaceDN/>
        <w:spacing w:after="160" w:line="278" w:lineRule="auto"/>
        <w:contextualSpacing/>
        <w:rPr>
          <w:b/>
          <w:bCs/>
        </w:rPr>
      </w:pPr>
    </w:p>
    <w:p w14:paraId="674EAA3E" w14:textId="7674194E" w:rsidR="00AD09B4" w:rsidRDefault="00AD09B4" w:rsidP="001D2179">
      <w:pPr>
        <w:spacing w:line="254" w:lineRule="auto"/>
        <w:rPr>
          <w:b/>
          <w:bCs/>
        </w:rPr>
      </w:pPr>
      <w:r w:rsidRPr="00AD09B4">
        <w:rPr>
          <w:b/>
          <w:bCs/>
        </w:rPr>
        <w:t>3:</w:t>
      </w:r>
      <w:r>
        <w:rPr>
          <w:b/>
          <w:bCs/>
        </w:rPr>
        <w:t>24</w:t>
      </w:r>
      <w:r w:rsidRPr="00AD09B4">
        <w:rPr>
          <w:b/>
          <w:bCs/>
        </w:rPr>
        <w:t xml:space="preserve"> PM – </w:t>
      </w:r>
      <w:r>
        <w:rPr>
          <w:b/>
          <w:bCs/>
        </w:rPr>
        <w:t>10-Minute Break</w:t>
      </w:r>
    </w:p>
    <w:p w14:paraId="6F6AFCE0" w14:textId="77777777" w:rsidR="004F4491" w:rsidRDefault="004F4491" w:rsidP="000F14AF">
      <w:pPr>
        <w:widowControl/>
        <w:autoSpaceDE/>
        <w:autoSpaceDN/>
        <w:spacing w:after="160" w:line="278" w:lineRule="auto"/>
        <w:contextualSpacing/>
      </w:pPr>
    </w:p>
    <w:p w14:paraId="43213957" w14:textId="072E4CC7" w:rsidR="00960818" w:rsidRDefault="00B746F6" w:rsidP="00B746F6">
      <w:pPr>
        <w:spacing w:after="120" w:line="254" w:lineRule="auto"/>
        <w:rPr>
          <w:b/>
          <w:bCs/>
        </w:rPr>
      </w:pPr>
      <w:r w:rsidRPr="00AD09B4">
        <w:rPr>
          <w:b/>
          <w:bCs/>
        </w:rPr>
        <w:t>3:</w:t>
      </w:r>
      <w:r>
        <w:rPr>
          <w:b/>
          <w:bCs/>
        </w:rPr>
        <w:t>41</w:t>
      </w:r>
      <w:r w:rsidRPr="00AD09B4">
        <w:rPr>
          <w:b/>
          <w:bCs/>
        </w:rPr>
        <w:t xml:space="preserve"> PM – </w:t>
      </w:r>
      <w:r w:rsidR="000517AF">
        <w:rPr>
          <w:b/>
          <w:bCs/>
        </w:rPr>
        <w:t>HIEA Medicaid Services (</w:t>
      </w:r>
      <w:r>
        <w:rPr>
          <w:b/>
          <w:bCs/>
        </w:rPr>
        <w:t>HMS</w:t>
      </w:r>
      <w:r w:rsidR="000517AF">
        <w:rPr>
          <w:b/>
          <w:bCs/>
        </w:rPr>
        <w:t>)</w:t>
      </w:r>
      <w:r>
        <w:rPr>
          <w:b/>
          <w:bCs/>
        </w:rPr>
        <w:t xml:space="preserve"> Year One in Revie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Jess Kuhn</w:t>
      </w:r>
    </w:p>
    <w:p w14:paraId="01D49A64" w14:textId="5E6B9CEB" w:rsidR="00F07880" w:rsidRPr="00F07880" w:rsidRDefault="00F07880" w:rsidP="00F07880">
      <w:pPr>
        <w:spacing w:after="120" w:line="254" w:lineRule="auto"/>
      </w:pPr>
      <w:r w:rsidRPr="00F07880">
        <w:t>Jess Kuhn</w:t>
      </w:r>
      <w:r>
        <w:t>,</w:t>
      </w:r>
      <w:r w:rsidR="000517AF">
        <w:t xml:space="preserve"> </w:t>
      </w:r>
      <w:r>
        <w:t>HMS Project Lead,</w:t>
      </w:r>
      <w:r w:rsidRPr="00F07880">
        <w:t xml:space="preserve"> shared a comprehensive update on the first year of the HMS Project </w:t>
      </w:r>
      <w:r>
        <w:t>that supports</w:t>
      </w:r>
      <w:r w:rsidRPr="00F07880">
        <w:t xml:space="preserve"> use cases in Health-Related Social Needs (HRSN)</w:t>
      </w:r>
      <w:r>
        <w:t xml:space="preserve"> Screening</w:t>
      </w:r>
      <w:r w:rsidRPr="00F07880">
        <w:t>, digital quality measures (dQM), and care management</w:t>
      </w:r>
      <w:r>
        <w:t xml:space="preserve"> (CM)</w:t>
      </w:r>
      <w:r w:rsidRPr="00F07880">
        <w:t>. Following a brief pre-planning phase, the project has moved into design and implementation, which will continue through FFY 2025–26. Key accomplishments include establishing a matrixed HMS team within</w:t>
      </w:r>
      <w:r>
        <w:t xml:space="preserve"> the NC</w:t>
      </w:r>
      <w:r w:rsidRPr="00F07880">
        <w:t xml:space="preserve"> HIEA, expanding staff by eight, and launching a six-part training series.</w:t>
      </w:r>
      <w:r w:rsidR="004C1345">
        <w:t xml:space="preserve"> </w:t>
      </w:r>
      <w:r w:rsidRPr="00F07880">
        <w:t xml:space="preserve">The team also rolled out </w:t>
      </w:r>
      <w:r w:rsidR="00703AC8">
        <w:t>the</w:t>
      </w:r>
      <w:r w:rsidRPr="00F07880">
        <w:t xml:space="preserve"> Early Adopters </w:t>
      </w:r>
      <w:r w:rsidR="00703AC8">
        <w:t>P</w:t>
      </w:r>
      <w:r w:rsidRPr="00F07880">
        <w:t>rogram for HRSN</w:t>
      </w:r>
      <w:r w:rsidR="004C1345">
        <w:t xml:space="preserve"> Screening</w:t>
      </w:r>
      <w:r w:rsidRPr="00F07880">
        <w:t xml:space="preserve"> and dQM, complete with a formal attestation process and financial incentives</w:t>
      </w:r>
      <w:r w:rsidR="00703AC8">
        <w:t xml:space="preserve">. </w:t>
      </w:r>
      <w:proofErr w:type="gramStart"/>
      <w:r w:rsidR="00703AC8">
        <w:t>They</w:t>
      </w:r>
      <w:proofErr w:type="gramEnd"/>
      <w:r w:rsidR="00703AC8">
        <w:t xml:space="preserve"> also </w:t>
      </w:r>
      <w:r w:rsidRPr="00F07880">
        <w:t>an IAPD update to support ongoing work.</w:t>
      </w:r>
    </w:p>
    <w:p w14:paraId="6AADBEF6" w14:textId="77777777" w:rsidR="00F07880" w:rsidRDefault="00F07880" w:rsidP="006C34A3">
      <w:pPr>
        <w:spacing w:line="254" w:lineRule="auto"/>
      </w:pPr>
    </w:p>
    <w:p w14:paraId="0B7AC766" w14:textId="39677CF4" w:rsidR="00836F1F" w:rsidRDefault="00836F1F" w:rsidP="004B35A6">
      <w:pPr>
        <w:spacing w:after="120" w:line="254" w:lineRule="auto"/>
      </w:pPr>
      <w:r>
        <w:rPr>
          <w:b/>
          <w:bCs/>
        </w:rPr>
        <w:t>4</w:t>
      </w:r>
      <w:r w:rsidRPr="00836F1F">
        <w:rPr>
          <w:b/>
          <w:bCs/>
        </w:rPr>
        <w:t>:1</w:t>
      </w:r>
      <w:r>
        <w:rPr>
          <w:b/>
          <w:bCs/>
        </w:rPr>
        <w:t>3</w:t>
      </w:r>
      <w:r w:rsidRPr="00836F1F">
        <w:rPr>
          <w:b/>
          <w:bCs/>
        </w:rPr>
        <w:t xml:space="preserve"> PM – </w:t>
      </w:r>
      <w:r>
        <w:rPr>
          <w:b/>
          <w:bCs/>
        </w:rPr>
        <w:t>Familiar Faces</w:t>
      </w:r>
      <w:r>
        <w:rPr>
          <w:b/>
          <w:bCs/>
        </w:rPr>
        <w:tab/>
      </w:r>
      <w:r w:rsidR="008532F5">
        <w:rPr>
          <w:b/>
          <w:bCs/>
        </w:rPr>
        <w:tab/>
      </w:r>
      <w:r w:rsidR="008532F5">
        <w:rPr>
          <w:b/>
          <w:bCs/>
        </w:rPr>
        <w:tab/>
      </w:r>
      <w:r w:rsidR="004F4491">
        <w:rPr>
          <w:b/>
          <w:bCs/>
        </w:rPr>
        <w:tab/>
      </w:r>
      <w:r w:rsidR="008532F5">
        <w:rPr>
          <w:b/>
          <w:bCs/>
        </w:rPr>
        <w:tab/>
      </w:r>
      <w:r w:rsidR="004F4491">
        <w:rPr>
          <w:b/>
          <w:bCs/>
        </w:rPr>
        <w:tab/>
        <w:t xml:space="preserve">     </w:t>
      </w:r>
      <w:r>
        <w:rPr>
          <w:b/>
          <w:bCs/>
        </w:rPr>
        <w:t>Denise Foreman &amp; Bonnie Brown</w:t>
      </w:r>
    </w:p>
    <w:p w14:paraId="5FF9058E" w14:textId="2211EBF6" w:rsidR="00CB45BE" w:rsidRPr="00CB45BE" w:rsidRDefault="00CB45BE" w:rsidP="003073E3">
      <w:pPr>
        <w:spacing w:after="120" w:line="254" w:lineRule="auto"/>
      </w:pPr>
      <w:r w:rsidRPr="00CB45BE">
        <w:t>Denise Foreman and Bonnie Brown introduced the </w:t>
      </w:r>
      <w:r w:rsidRPr="00CB45BE">
        <w:rPr>
          <w:i/>
          <w:iCs/>
        </w:rPr>
        <w:t>Familiar Faces</w:t>
      </w:r>
      <w:r w:rsidRPr="00CB45BE">
        <w:t xml:space="preserve"> (FF) project, a cross-sector initiative approved by the </w:t>
      </w:r>
      <w:r w:rsidR="00703AC8">
        <w:t xml:space="preserve">NC </w:t>
      </w:r>
      <w:r w:rsidRPr="00CB45BE">
        <w:t>HIEA Use Case Work</w:t>
      </w:r>
      <w:r w:rsidR="00703AC8">
        <w:t xml:space="preserve"> G</w:t>
      </w:r>
      <w:r w:rsidRPr="00CB45BE">
        <w:t>roup (UCW) to improve care coordination for individuals with complex needs who frequently interact with multiple systems</w:t>
      </w:r>
      <w:r w:rsidR="00956538">
        <w:t xml:space="preserve">, </w:t>
      </w:r>
      <w:r w:rsidRPr="00CB45BE">
        <w:t xml:space="preserve">such as behavioral health, housing, </w:t>
      </w:r>
      <w:r w:rsidRPr="00CB45BE">
        <w:lastRenderedPageBreak/>
        <w:t xml:space="preserve">emergency services, and the justice system. </w:t>
      </w:r>
      <w:r w:rsidR="00186554">
        <w:t xml:space="preserve">The project is led by </w:t>
      </w:r>
      <w:r w:rsidRPr="00CB45BE">
        <w:t>Wake County’s Behavioral Health department</w:t>
      </w:r>
      <w:r w:rsidR="003073E3">
        <w:t>.</w:t>
      </w:r>
    </w:p>
    <w:p w14:paraId="41F09373" w14:textId="77777777" w:rsidR="00CB45BE" w:rsidRPr="00CB45BE" w:rsidRDefault="00CB45BE" w:rsidP="00CB45BE">
      <w:pPr>
        <w:spacing w:after="120" w:line="254" w:lineRule="auto"/>
      </w:pPr>
    </w:p>
    <w:p w14:paraId="177FAEF7" w14:textId="32CB7266" w:rsidR="004B35A6" w:rsidRDefault="004B35A6" w:rsidP="004B35A6">
      <w:pPr>
        <w:spacing w:after="120" w:line="254" w:lineRule="auto"/>
      </w:pPr>
      <w:r>
        <w:rPr>
          <w:b/>
          <w:bCs/>
        </w:rPr>
        <w:t>5</w:t>
      </w:r>
      <w:r w:rsidRPr="004B35A6">
        <w:rPr>
          <w:b/>
          <w:bCs/>
        </w:rPr>
        <w:t>:</w:t>
      </w:r>
      <w:r>
        <w:rPr>
          <w:b/>
          <w:bCs/>
        </w:rPr>
        <w:t>00</w:t>
      </w:r>
      <w:r w:rsidRPr="004B35A6">
        <w:rPr>
          <w:b/>
          <w:bCs/>
        </w:rPr>
        <w:t xml:space="preserve"> PM – </w:t>
      </w:r>
      <w:r>
        <w:rPr>
          <w:b/>
          <w:bCs/>
        </w:rPr>
        <w:t>New Business</w:t>
      </w:r>
      <w:r w:rsidRPr="004B35A6">
        <w:rPr>
          <w:b/>
          <w:bCs/>
        </w:rPr>
        <w:tab/>
      </w:r>
      <w:r w:rsidRPr="004B35A6">
        <w:rPr>
          <w:b/>
          <w:bCs/>
        </w:rPr>
        <w:tab/>
      </w:r>
      <w:r w:rsidRPr="004B35A6">
        <w:rPr>
          <w:b/>
          <w:bCs/>
        </w:rPr>
        <w:tab/>
      </w:r>
      <w:r w:rsidRPr="004B35A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C4CD9">
        <w:rPr>
          <w:b/>
          <w:bCs/>
        </w:rPr>
        <w:tab/>
      </w:r>
      <w:r w:rsidR="000C4CD9">
        <w:rPr>
          <w:b/>
          <w:bCs/>
        </w:rPr>
        <w:tab/>
        <w:t xml:space="preserve">      </w:t>
      </w:r>
      <w:r>
        <w:rPr>
          <w:b/>
          <w:bCs/>
        </w:rPr>
        <w:t>Chair Lamm</w:t>
      </w:r>
    </w:p>
    <w:p w14:paraId="5F7EFF89" w14:textId="3C8AE18B" w:rsidR="004B35A6" w:rsidRDefault="004B35A6" w:rsidP="004B35A6">
      <w:pPr>
        <w:widowControl/>
        <w:autoSpaceDE/>
        <w:autoSpaceDN/>
        <w:spacing w:after="160" w:line="278" w:lineRule="auto"/>
        <w:contextualSpacing/>
      </w:pPr>
      <w:r>
        <w:t>Chair Lamm called for New Business.</w:t>
      </w:r>
      <w:r w:rsidR="00122CB5">
        <w:t xml:space="preserve"> </w:t>
      </w:r>
      <w:r w:rsidR="00A04C89">
        <w:t>None was brought</w:t>
      </w:r>
      <w:r w:rsidR="007375C2">
        <w:t xml:space="preserve"> forward.</w:t>
      </w:r>
    </w:p>
    <w:p w14:paraId="005D5776" w14:textId="77777777" w:rsidR="00A04C89" w:rsidRDefault="00A04C89" w:rsidP="00A04C89">
      <w:pPr>
        <w:spacing w:after="120" w:line="254" w:lineRule="auto"/>
        <w:rPr>
          <w:b/>
          <w:bCs/>
        </w:rPr>
      </w:pPr>
    </w:p>
    <w:p w14:paraId="645DF530" w14:textId="38A9264C" w:rsidR="00122CB5" w:rsidRPr="00A04C89" w:rsidRDefault="00A04C89" w:rsidP="00A04C89">
      <w:pPr>
        <w:spacing w:after="120" w:line="254" w:lineRule="auto"/>
        <w:rPr>
          <w:b/>
          <w:bCs/>
        </w:rPr>
      </w:pPr>
      <w:r>
        <w:rPr>
          <w:b/>
          <w:bCs/>
        </w:rPr>
        <w:t>5</w:t>
      </w:r>
      <w:r w:rsidR="00122CB5" w:rsidRPr="00A04C89">
        <w:rPr>
          <w:b/>
          <w:bCs/>
        </w:rPr>
        <w:t>:0</w:t>
      </w:r>
      <w:r>
        <w:rPr>
          <w:b/>
          <w:bCs/>
        </w:rPr>
        <w:t>1</w:t>
      </w:r>
      <w:r w:rsidR="00122CB5" w:rsidRPr="00A04C89">
        <w:rPr>
          <w:b/>
          <w:bCs/>
        </w:rPr>
        <w:t xml:space="preserve"> PM – Adjourn</w:t>
      </w:r>
      <w:r w:rsidR="00122CB5" w:rsidRPr="00A04C89">
        <w:rPr>
          <w:b/>
          <w:bCs/>
        </w:rPr>
        <w:tab/>
      </w:r>
      <w:r w:rsidR="00122CB5" w:rsidRPr="00A04C89">
        <w:rPr>
          <w:b/>
          <w:bCs/>
        </w:rPr>
        <w:tab/>
      </w:r>
      <w:r w:rsidR="00122CB5" w:rsidRPr="00A04C89">
        <w:rPr>
          <w:b/>
          <w:bCs/>
        </w:rPr>
        <w:tab/>
      </w:r>
      <w:r w:rsidR="00122CB5" w:rsidRPr="00A04C89">
        <w:rPr>
          <w:b/>
          <w:bCs/>
        </w:rPr>
        <w:tab/>
      </w:r>
      <w:r w:rsidR="00122CB5" w:rsidRPr="00A04C89">
        <w:rPr>
          <w:b/>
          <w:bCs/>
        </w:rPr>
        <w:tab/>
      </w:r>
      <w:r w:rsidR="00122CB5" w:rsidRPr="00A04C89">
        <w:rPr>
          <w:b/>
          <w:bCs/>
        </w:rPr>
        <w:tab/>
      </w:r>
      <w:r w:rsidR="00122CB5" w:rsidRPr="00A04C89">
        <w:rPr>
          <w:b/>
          <w:bCs/>
        </w:rPr>
        <w:tab/>
      </w:r>
      <w:r w:rsidR="00122CB5" w:rsidRPr="00A04C89">
        <w:rPr>
          <w:b/>
          <w:bCs/>
        </w:rPr>
        <w:tab/>
      </w:r>
      <w:r w:rsidR="00122CB5" w:rsidRPr="00A04C89">
        <w:rPr>
          <w:b/>
          <w:bCs/>
        </w:rPr>
        <w:tab/>
        <w:t xml:space="preserve">               </w:t>
      </w:r>
      <w:r w:rsidR="000C4CD9">
        <w:rPr>
          <w:b/>
          <w:bCs/>
        </w:rPr>
        <w:t xml:space="preserve">  </w:t>
      </w:r>
      <w:r w:rsidR="00122CB5" w:rsidRPr="00A04C89">
        <w:rPr>
          <w:b/>
          <w:bCs/>
        </w:rPr>
        <w:t xml:space="preserve"> Chair Lamm</w:t>
      </w:r>
    </w:p>
    <w:p w14:paraId="10414030" w14:textId="49F8D06A" w:rsidR="00FA52DC" w:rsidRDefault="00122CB5" w:rsidP="00994358">
      <w:pPr>
        <w:spacing w:after="120" w:line="254" w:lineRule="auto"/>
      </w:pPr>
      <w:r>
        <w:t xml:space="preserve">Dr. Meier made a motion to adjourn, Board Member </w:t>
      </w:r>
      <w:r w:rsidR="000C4CD9">
        <w:t>Robinson</w:t>
      </w:r>
      <w:r>
        <w:t xml:space="preserve"> seconded the motion, and it passed unanimously. Chair Lamm adjourned the meeting.</w:t>
      </w:r>
    </w:p>
    <w:p w14:paraId="6A52DDF8" w14:textId="77777777" w:rsidR="00F97739" w:rsidRDefault="00F97739" w:rsidP="00994358">
      <w:pPr>
        <w:spacing w:after="120" w:line="254" w:lineRule="auto"/>
      </w:pPr>
    </w:p>
    <w:p w14:paraId="300D738E" w14:textId="77777777" w:rsidR="00F97739" w:rsidRDefault="00F97739" w:rsidP="00994358">
      <w:pPr>
        <w:spacing w:after="120" w:line="254" w:lineRule="auto"/>
      </w:pPr>
    </w:p>
    <w:p w14:paraId="7C699492" w14:textId="0F3E6ABA" w:rsidR="00F97739" w:rsidRPr="000C4CD9" w:rsidRDefault="00B35E37" w:rsidP="00994358">
      <w:pPr>
        <w:spacing w:after="120" w:line="254" w:lineRule="auto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2EBD690D" wp14:editId="76A13264">
            <wp:extent cx="1615440" cy="917507"/>
            <wp:effectExtent l="0" t="0" r="3810" b="0"/>
            <wp:docPr id="944856394" name="Picture 1" descr="Sh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56394" name="Picture 1" descr="Shap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09" cy="9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119">
        <w:rPr>
          <w:spacing w:val="-2"/>
        </w:rPr>
        <w:tab/>
      </w:r>
      <w:r w:rsidR="003C3119">
        <w:rPr>
          <w:spacing w:val="-2"/>
        </w:rPr>
        <w:tab/>
      </w:r>
      <w:r w:rsidR="003C3119">
        <w:rPr>
          <w:spacing w:val="-2"/>
        </w:rPr>
        <w:tab/>
      </w:r>
      <w:r w:rsidR="003C3119">
        <w:rPr>
          <w:spacing w:val="-2"/>
        </w:rPr>
        <w:tab/>
      </w:r>
      <w:r w:rsidR="003C3119">
        <w:rPr>
          <w:spacing w:val="-2"/>
        </w:rPr>
        <w:tab/>
      </w:r>
      <w:r w:rsidR="003C3119">
        <w:rPr>
          <w:spacing w:val="-2"/>
        </w:rPr>
        <w:tab/>
        <w:t>12/16/2025</w:t>
      </w:r>
    </w:p>
    <w:sectPr w:rsidR="00F97739" w:rsidRPr="000C4CD9" w:rsidSect="006A74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40" w:right="980" w:bottom="1340" w:left="960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FE38D" w14:textId="77777777" w:rsidR="00A300A3" w:rsidRDefault="00A300A3">
      <w:r>
        <w:separator/>
      </w:r>
    </w:p>
  </w:endnote>
  <w:endnote w:type="continuationSeparator" w:id="0">
    <w:p w14:paraId="1BB3A5AF" w14:textId="77777777" w:rsidR="00A300A3" w:rsidRDefault="00A300A3">
      <w:r>
        <w:continuationSeparator/>
      </w:r>
    </w:p>
  </w:endnote>
  <w:endnote w:type="continuationNotice" w:id="1">
    <w:p w14:paraId="3AA05182" w14:textId="77777777" w:rsidR="00A300A3" w:rsidRDefault="00A30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1FFD" w14:textId="77777777" w:rsidR="00DB2DB8" w:rsidRDefault="00DB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9EF31" w14:textId="649AC531" w:rsidR="00E00577" w:rsidRDefault="00A300A3">
    <w:pPr>
      <w:pStyle w:val="Footer"/>
      <w:jc w:val="right"/>
    </w:pPr>
    <w:sdt>
      <w:sdtPr>
        <w:id w:val="1092049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0577">
          <w:fldChar w:fldCharType="begin"/>
        </w:r>
        <w:r w:rsidR="00E00577">
          <w:instrText xml:space="preserve"> PAGE   \* MERGEFORMAT </w:instrText>
        </w:r>
        <w:r w:rsidR="00E00577">
          <w:fldChar w:fldCharType="separate"/>
        </w:r>
        <w:r w:rsidR="00E00577">
          <w:rPr>
            <w:noProof/>
          </w:rPr>
          <w:t>2</w:t>
        </w:r>
        <w:r w:rsidR="00E00577">
          <w:rPr>
            <w:noProof/>
          </w:rPr>
          <w:fldChar w:fldCharType="end"/>
        </w:r>
      </w:sdtContent>
    </w:sdt>
  </w:p>
  <w:p w14:paraId="178A9B32" w14:textId="49C81FB1" w:rsidR="00D77E34" w:rsidRDefault="00D77E34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214B" w14:textId="77777777" w:rsidR="00DB2DB8" w:rsidRDefault="00DB2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AC139" w14:textId="77777777" w:rsidR="00A300A3" w:rsidRDefault="00A300A3">
      <w:r>
        <w:separator/>
      </w:r>
    </w:p>
  </w:footnote>
  <w:footnote w:type="continuationSeparator" w:id="0">
    <w:p w14:paraId="10690F29" w14:textId="77777777" w:rsidR="00A300A3" w:rsidRDefault="00A300A3">
      <w:r>
        <w:continuationSeparator/>
      </w:r>
    </w:p>
  </w:footnote>
  <w:footnote w:type="continuationNotice" w:id="1">
    <w:p w14:paraId="60F7E8A8" w14:textId="77777777" w:rsidR="00A300A3" w:rsidRDefault="00A30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40B9C" w14:textId="77777777" w:rsidR="00DB2DB8" w:rsidRDefault="00DB2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1D44" w14:textId="7499DD70" w:rsidR="00D77E34" w:rsidRDefault="006D3CF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5725297" wp14:editId="2299266A">
          <wp:simplePos x="0" y="0"/>
          <wp:positionH relativeFrom="column">
            <wp:posOffset>-40640</wp:posOffset>
          </wp:positionH>
          <wp:positionV relativeFrom="paragraph">
            <wp:posOffset>36195</wp:posOffset>
          </wp:positionV>
          <wp:extent cx="1846580" cy="360045"/>
          <wp:effectExtent l="0" t="0" r="1270" b="1905"/>
          <wp:wrapSquare wrapText="bothSides"/>
          <wp:docPr id="581738608" name="Picture 1" descr="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738608" name="Picture 1" descr="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580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0EA">
      <w:rPr>
        <w:noProof/>
      </w:rPr>
      <w:drawing>
        <wp:anchor distT="0" distB="0" distL="0" distR="0" simplePos="0" relativeHeight="251658240" behindDoc="1" locked="0" layoutInCell="1" allowOverlap="1" wp14:anchorId="71A7B649" wp14:editId="11E8237F">
          <wp:simplePos x="0" y="0"/>
          <wp:positionH relativeFrom="page">
            <wp:posOffset>5257800</wp:posOffset>
          </wp:positionH>
          <wp:positionV relativeFrom="page">
            <wp:posOffset>457200</wp:posOffset>
          </wp:positionV>
          <wp:extent cx="1670744" cy="274319"/>
          <wp:effectExtent l="0" t="0" r="0" b="0"/>
          <wp:wrapNone/>
          <wp:docPr id="111390770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70744" cy="274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C023" w14:textId="77777777" w:rsidR="00DB2DB8" w:rsidRDefault="00DB2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12A"/>
    <w:multiLevelType w:val="hybridMultilevel"/>
    <w:tmpl w:val="00D64A6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95E41"/>
    <w:multiLevelType w:val="hybridMultilevel"/>
    <w:tmpl w:val="E9DADD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654FE"/>
    <w:multiLevelType w:val="hybridMultilevel"/>
    <w:tmpl w:val="BC6C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B25"/>
    <w:multiLevelType w:val="hybridMultilevel"/>
    <w:tmpl w:val="4662A2E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D1621"/>
    <w:multiLevelType w:val="hybridMultilevel"/>
    <w:tmpl w:val="6456B29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F6E11"/>
    <w:multiLevelType w:val="hybridMultilevel"/>
    <w:tmpl w:val="F53EF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0451"/>
    <w:multiLevelType w:val="hybridMultilevel"/>
    <w:tmpl w:val="83C0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5E6F"/>
    <w:multiLevelType w:val="hybridMultilevel"/>
    <w:tmpl w:val="A75E589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1149E"/>
    <w:multiLevelType w:val="hybridMultilevel"/>
    <w:tmpl w:val="4E78A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1E2307"/>
    <w:multiLevelType w:val="hybridMultilevel"/>
    <w:tmpl w:val="1424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13ED"/>
    <w:multiLevelType w:val="hybridMultilevel"/>
    <w:tmpl w:val="3FFC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43B5C"/>
    <w:multiLevelType w:val="multilevel"/>
    <w:tmpl w:val="D7EC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9631B"/>
    <w:multiLevelType w:val="hybridMultilevel"/>
    <w:tmpl w:val="B20A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139D"/>
    <w:multiLevelType w:val="multilevel"/>
    <w:tmpl w:val="4F04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644EB"/>
    <w:multiLevelType w:val="hybridMultilevel"/>
    <w:tmpl w:val="F53EF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42B7"/>
    <w:multiLevelType w:val="multilevel"/>
    <w:tmpl w:val="3916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00742"/>
    <w:multiLevelType w:val="hybridMultilevel"/>
    <w:tmpl w:val="F53EF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52C4"/>
    <w:multiLevelType w:val="hybridMultilevel"/>
    <w:tmpl w:val="2774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2CD7"/>
    <w:multiLevelType w:val="hybridMultilevel"/>
    <w:tmpl w:val="D0A4D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56592"/>
    <w:multiLevelType w:val="multilevel"/>
    <w:tmpl w:val="976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1F6DF7"/>
    <w:multiLevelType w:val="hybridMultilevel"/>
    <w:tmpl w:val="D2383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F093A"/>
    <w:multiLevelType w:val="hybridMultilevel"/>
    <w:tmpl w:val="2CB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E24F0"/>
    <w:multiLevelType w:val="hybridMultilevel"/>
    <w:tmpl w:val="E2EAF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415BC"/>
    <w:multiLevelType w:val="hybridMultilevel"/>
    <w:tmpl w:val="279A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355F"/>
    <w:multiLevelType w:val="hybridMultilevel"/>
    <w:tmpl w:val="6DC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E671C"/>
    <w:multiLevelType w:val="hybridMultilevel"/>
    <w:tmpl w:val="F53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4333"/>
    <w:multiLevelType w:val="hybridMultilevel"/>
    <w:tmpl w:val="A476E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7AFA1E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0D16B7"/>
    <w:multiLevelType w:val="hybridMultilevel"/>
    <w:tmpl w:val="AE6ACF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0730"/>
    <w:multiLevelType w:val="hybridMultilevel"/>
    <w:tmpl w:val="F53EF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928A2"/>
    <w:multiLevelType w:val="hybridMultilevel"/>
    <w:tmpl w:val="CC2C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0651B"/>
    <w:multiLevelType w:val="hybridMultilevel"/>
    <w:tmpl w:val="23C4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0E5ED5"/>
    <w:multiLevelType w:val="multilevel"/>
    <w:tmpl w:val="9530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C21256"/>
    <w:multiLevelType w:val="hybridMultilevel"/>
    <w:tmpl w:val="22C2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26FB8"/>
    <w:multiLevelType w:val="multilevel"/>
    <w:tmpl w:val="687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348B1"/>
    <w:multiLevelType w:val="hybridMultilevel"/>
    <w:tmpl w:val="2CF0719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448D5"/>
    <w:multiLevelType w:val="hybridMultilevel"/>
    <w:tmpl w:val="2C062B2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057430"/>
    <w:multiLevelType w:val="hybridMultilevel"/>
    <w:tmpl w:val="3C1C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21125"/>
    <w:multiLevelType w:val="hybridMultilevel"/>
    <w:tmpl w:val="C92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01E5B"/>
    <w:multiLevelType w:val="hybridMultilevel"/>
    <w:tmpl w:val="F53EF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25FF3"/>
    <w:multiLevelType w:val="hybridMultilevel"/>
    <w:tmpl w:val="B8B23A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5D1"/>
    <w:multiLevelType w:val="hybridMultilevel"/>
    <w:tmpl w:val="28F6C2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35643F"/>
    <w:multiLevelType w:val="hybridMultilevel"/>
    <w:tmpl w:val="F53EF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93851">
    <w:abstractNumId w:val="17"/>
  </w:num>
  <w:num w:numId="2" w16cid:durableId="2000575951">
    <w:abstractNumId w:val="8"/>
  </w:num>
  <w:num w:numId="3" w16cid:durableId="1724791082">
    <w:abstractNumId w:val="26"/>
  </w:num>
  <w:num w:numId="4" w16cid:durableId="785271990">
    <w:abstractNumId w:val="3"/>
  </w:num>
  <w:num w:numId="5" w16cid:durableId="932858081">
    <w:abstractNumId w:val="4"/>
  </w:num>
  <w:num w:numId="6" w16cid:durableId="1020426370">
    <w:abstractNumId w:val="22"/>
  </w:num>
  <w:num w:numId="7" w16cid:durableId="740450515">
    <w:abstractNumId w:val="27"/>
  </w:num>
  <w:num w:numId="8" w16cid:durableId="1642881854">
    <w:abstractNumId w:val="35"/>
  </w:num>
  <w:num w:numId="9" w16cid:durableId="900365219">
    <w:abstractNumId w:val="0"/>
  </w:num>
  <w:num w:numId="10" w16cid:durableId="842472485">
    <w:abstractNumId w:val="1"/>
  </w:num>
  <w:num w:numId="11" w16cid:durableId="310641645">
    <w:abstractNumId w:val="7"/>
  </w:num>
  <w:num w:numId="12" w16cid:durableId="1358770360">
    <w:abstractNumId w:val="21"/>
  </w:num>
  <w:num w:numId="13" w16cid:durableId="881333445">
    <w:abstractNumId w:val="6"/>
  </w:num>
  <w:num w:numId="14" w16cid:durableId="804615783">
    <w:abstractNumId w:val="9"/>
  </w:num>
  <w:num w:numId="15" w16cid:durableId="464392466">
    <w:abstractNumId w:val="2"/>
  </w:num>
  <w:num w:numId="16" w16cid:durableId="630356454">
    <w:abstractNumId w:val="23"/>
  </w:num>
  <w:num w:numId="17" w16cid:durableId="2014405569">
    <w:abstractNumId w:val="12"/>
  </w:num>
  <w:num w:numId="18" w16cid:durableId="1631397352">
    <w:abstractNumId w:val="29"/>
  </w:num>
  <w:num w:numId="19" w16cid:durableId="1729499575">
    <w:abstractNumId w:val="24"/>
  </w:num>
  <w:num w:numId="20" w16cid:durableId="1779638002">
    <w:abstractNumId w:val="36"/>
  </w:num>
  <w:num w:numId="21" w16cid:durableId="1443765491">
    <w:abstractNumId w:val="30"/>
  </w:num>
  <w:num w:numId="22" w16cid:durableId="1832670189">
    <w:abstractNumId w:val="32"/>
  </w:num>
  <w:num w:numId="23" w16cid:durableId="1168330152">
    <w:abstractNumId w:val="37"/>
  </w:num>
  <w:num w:numId="24" w16cid:durableId="2216044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3730474">
    <w:abstractNumId w:val="33"/>
  </w:num>
  <w:num w:numId="26" w16cid:durableId="740760705">
    <w:abstractNumId w:val="39"/>
  </w:num>
  <w:num w:numId="27" w16cid:durableId="165707256">
    <w:abstractNumId w:val="11"/>
  </w:num>
  <w:num w:numId="28" w16cid:durableId="135992120">
    <w:abstractNumId w:val="40"/>
  </w:num>
  <w:num w:numId="29" w16cid:durableId="1958952946">
    <w:abstractNumId w:val="3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30" w16cid:durableId="1190728584">
    <w:abstractNumId w:val="3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31" w16cid:durableId="23482831">
    <w:abstractNumId w:val="18"/>
  </w:num>
  <w:num w:numId="32" w16cid:durableId="2053528710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 w16cid:durableId="210849558">
    <w:abstractNumId w:val="20"/>
  </w:num>
  <w:num w:numId="34" w16cid:durableId="443619162">
    <w:abstractNumId w:val="15"/>
  </w:num>
  <w:num w:numId="35" w16cid:durableId="360403693">
    <w:abstractNumId w:val="10"/>
  </w:num>
  <w:num w:numId="36" w16cid:durableId="252865167">
    <w:abstractNumId w:val="31"/>
  </w:num>
  <w:num w:numId="37" w16cid:durableId="42750745">
    <w:abstractNumId w:val="13"/>
  </w:num>
  <w:num w:numId="38" w16cid:durableId="958340116">
    <w:abstractNumId w:val="19"/>
  </w:num>
  <w:num w:numId="39" w16cid:durableId="1838644092">
    <w:abstractNumId w:val="34"/>
  </w:num>
  <w:num w:numId="40" w16cid:durableId="1209486776">
    <w:abstractNumId w:val="25"/>
  </w:num>
  <w:num w:numId="41" w16cid:durableId="811293065">
    <w:abstractNumId w:val="16"/>
  </w:num>
  <w:num w:numId="42" w16cid:durableId="1377198730">
    <w:abstractNumId w:val="38"/>
  </w:num>
  <w:num w:numId="43" w16cid:durableId="3364798">
    <w:abstractNumId w:val="41"/>
  </w:num>
  <w:num w:numId="44" w16cid:durableId="1568303475">
    <w:abstractNumId w:val="5"/>
  </w:num>
  <w:num w:numId="45" w16cid:durableId="494804833">
    <w:abstractNumId w:val="14"/>
  </w:num>
  <w:num w:numId="46" w16cid:durableId="171581271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34"/>
    <w:rsid w:val="000007B0"/>
    <w:rsid w:val="000016D6"/>
    <w:rsid w:val="000031AE"/>
    <w:rsid w:val="0000376B"/>
    <w:rsid w:val="00003A8E"/>
    <w:rsid w:val="000051F2"/>
    <w:rsid w:val="0000543C"/>
    <w:rsid w:val="00011442"/>
    <w:rsid w:val="0001198A"/>
    <w:rsid w:val="00011E69"/>
    <w:rsid w:val="00016B1D"/>
    <w:rsid w:val="00016CEC"/>
    <w:rsid w:val="00016EB2"/>
    <w:rsid w:val="00017D59"/>
    <w:rsid w:val="00020242"/>
    <w:rsid w:val="00023697"/>
    <w:rsid w:val="00023E50"/>
    <w:rsid w:val="0002491B"/>
    <w:rsid w:val="000269FC"/>
    <w:rsid w:val="00032946"/>
    <w:rsid w:val="000335E3"/>
    <w:rsid w:val="000335E9"/>
    <w:rsid w:val="00036CC3"/>
    <w:rsid w:val="000370B4"/>
    <w:rsid w:val="00040551"/>
    <w:rsid w:val="00044121"/>
    <w:rsid w:val="00044DBD"/>
    <w:rsid w:val="000475DF"/>
    <w:rsid w:val="00047EE7"/>
    <w:rsid w:val="000517AF"/>
    <w:rsid w:val="00055709"/>
    <w:rsid w:val="000557C3"/>
    <w:rsid w:val="00056726"/>
    <w:rsid w:val="00056A15"/>
    <w:rsid w:val="00056AFC"/>
    <w:rsid w:val="000575F8"/>
    <w:rsid w:val="00060CEB"/>
    <w:rsid w:val="00060E29"/>
    <w:rsid w:val="00062256"/>
    <w:rsid w:val="00062626"/>
    <w:rsid w:val="00063D57"/>
    <w:rsid w:val="0006435D"/>
    <w:rsid w:val="000649F7"/>
    <w:rsid w:val="00067315"/>
    <w:rsid w:val="000678CD"/>
    <w:rsid w:val="00070189"/>
    <w:rsid w:val="0007021A"/>
    <w:rsid w:val="00074A68"/>
    <w:rsid w:val="00074CDC"/>
    <w:rsid w:val="00077201"/>
    <w:rsid w:val="00086B76"/>
    <w:rsid w:val="000878B7"/>
    <w:rsid w:val="00091643"/>
    <w:rsid w:val="000923FF"/>
    <w:rsid w:val="00092B31"/>
    <w:rsid w:val="000930A5"/>
    <w:rsid w:val="000938E0"/>
    <w:rsid w:val="000943E1"/>
    <w:rsid w:val="0009579B"/>
    <w:rsid w:val="00097211"/>
    <w:rsid w:val="00097518"/>
    <w:rsid w:val="000A43C9"/>
    <w:rsid w:val="000B025F"/>
    <w:rsid w:val="000B05B4"/>
    <w:rsid w:val="000B1388"/>
    <w:rsid w:val="000B13E1"/>
    <w:rsid w:val="000B2361"/>
    <w:rsid w:val="000B2686"/>
    <w:rsid w:val="000B305D"/>
    <w:rsid w:val="000B3558"/>
    <w:rsid w:val="000B39A9"/>
    <w:rsid w:val="000B4853"/>
    <w:rsid w:val="000B7EBA"/>
    <w:rsid w:val="000C05E5"/>
    <w:rsid w:val="000C0EB7"/>
    <w:rsid w:val="000C3220"/>
    <w:rsid w:val="000C43DA"/>
    <w:rsid w:val="000C43DF"/>
    <w:rsid w:val="000C44DC"/>
    <w:rsid w:val="000C4CD9"/>
    <w:rsid w:val="000C54CB"/>
    <w:rsid w:val="000C69B0"/>
    <w:rsid w:val="000C7875"/>
    <w:rsid w:val="000D089E"/>
    <w:rsid w:val="000D1178"/>
    <w:rsid w:val="000D1A9B"/>
    <w:rsid w:val="000D385D"/>
    <w:rsid w:val="000D4EE7"/>
    <w:rsid w:val="000E0095"/>
    <w:rsid w:val="000E1F31"/>
    <w:rsid w:val="000E569F"/>
    <w:rsid w:val="000E68F6"/>
    <w:rsid w:val="000E6BDA"/>
    <w:rsid w:val="000E6C88"/>
    <w:rsid w:val="000E70B4"/>
    <w:rsid w:val="000E79D1"/>
    <w:rsid w:val="000E7FD4"/>
    <w:rsid w:val="000F14AF"/>
    <w:rsid w:val="000F154A"/>
    <w:rsid w:val="000F2050"/>
    <w:rsid w:val="000F218F"/>
    <w:rsid w:val="000F2D64"/>
    <w:rsid w:val="000F31D8"/>
    <w:rsid w:val="000F3888"/>
    <w:rsid w:val="000F5246"/>
    <w:rsid w:val="000F54E2"/>
    <w:rsid w:val="000F5BDF"/>
    <w:rsid w:val="000F67DE"/>
    <w:rsid w:val="000F71AD"/>
    <w:rsid w:val="000F7D92"/>
    <w:rsid w:val="001001AE"/>
    <w:rsid w:val="00100BF1"/>
    <w:rsid w:val="001027B7"/>
    <w:rsid w:val="001040E7"/>
    <w:rsid w:val="001050EA"/>
    <w:rsid w:val="001079EF"/>
    <w:rsid w:val="00112F68"/>
    <w:rsid w:val="00113E71"/>
    <w:rsid w:val="00114B16"/>
    <w:rsid w:val="00115097"/>
    <w:rsid w:val="00117772"/>
    <w:rsid w:val="00117F4D"/>
    <w:rsid w:val="001204F8"/>
    <w:rsid w:val="00120784"/>
    <w:rsid w:val="00120DBD"/>
    <w:rsid w:val="00121C0C"/>
    <w:rsid w:val="001226BE"/>
    <w:rsid w:val="00122CB5"/>
    <w:rsid w:val="0012339B"/>
    <w:rsid w:val="00126763"/>
    <w:rsid w:val="00127576"/>
    <w:rsid w:val="00130E78"/>
    <w:rsid w:val="00136349"/>
    <w:rsid w:val="00137000"/>
    <w:rsid w:val="00137269"/>
    <w:rsid w:val="00140278"/>
    <w:rsid w:val="00140559"/>
    <w:rsid w:val="0014061A"/>
    <w:rsid w:val="00141411"/>
    <w:rsid w:val="00141C6D"/>
    <w:rsid w:val="00141E5B"/>
    <w:rsid w:val="001425F8"/>
    <w:rsid w:val="00144FF5"/>
    <w:rsid w:val="00145F1B"/>
    <w:rsid w:val="001463DE"/>
    <w:rsid w:val="00146A81"/>
    <w:rsid w:val="00150236"/>
    <w:rsid w:val="001513AB"/>
    <w:rsid w:val="0015288C"/>
    <w:rsid w:val="0015709A"/>
    <w:rsid w:val="001575FC"/>
    <w:rsid w:val="00161B1B"/>
    <w:rsid w:val="00162A96"/>
    <w:rsid w:val="00162FDE"/>
    <w:rsid w:val="00163473"/>
    <w:rsid w:val="00163D43"/>
    <w:rsid w:val="00163E64"/>
    <w:rsid w:val="001670DE"/>
    <w:rsid w:val="001675D3"/>
    <w:rsid w:val="00171443"/>
    <w:rsid w:val="001720AA"/>
    <w:rsid w:val="00172387"/>
    <w:rsid w:val="0017284A"/>
    <w:rsid w:val="0017407B"/>
    <w:rsid w:val="0017736E"/>
    <w:rsid w:val="00181EF0"/>
    <w:rsid w:val="001851A8"/>
    <w:rsid w:val="001852F8"/>
    <w:rsid w:val="00186554"/>
    <w:rsid w:val="00186B26"/>
    <w:rsid w:val="00187318"/>
    <w:rsid w:val="0019113F"/>
    <w:rsid w:val="00192C57"/>
    <w:rsid w:val="001A2EB0"/>
    <w:rsid w:val="001A3553"/>
    <w:rsid w:val="001A5C94"/>
    <w:rsid w:val="001A6B79"/>
    <w:rsid w:val="001A78D3"/>
    <w:rsid w:val="001B23C6"/>
    <w:rsid w:val="001B4ED1"/>
    <w:rsid w:val="001B614C"/>
    <w:rsid w:val="001B6630"/>
    <w:rsid w:val="001C63DD"/>
    <w:rsid w:val="001C6B49"/>
    <w:rsid w:val="001C7AE8"/>
    <w:rsid w:val="001C7BA2"/>
    <w:rsid w:val="001D00E2"/>
    <w:rsid w:val="001D04A7"/>
    <w:rsid w:val="001D0B1B"/>
    <w:rsid w:val="001D0C2B"/>
    <w:rsid w:val="001D138B"/>
    <w:rsid w:val="001D162F"/>
    <w:rsid w:val="001D1AB0"/>
    <w:rsid w:val="001D2179"/>
    <w:rsid w:val="001D5341"/>
    <w:rsid w:val="001D53B0"/>
    <w:rsid w:val="001D5819"/>
    <w:rsid w:val="001D5CD4"/>
    <w:rsid w:val="001D6CA2"/>
    <w:rsid w:val="001D7545"/>
    <w:rsid w:val="001D7B5E"/>
    <w:rsid w:val="001E062E"/>
    <w:rsid w:val="001E25C7"/>
    <w:rsid w:val="001E25EC"/>
    <w:rsid w:val="001E45F7"/>
    <w:rsid w:val="001E69B7"/>
    <w:rsid w:val="001E7099"/>
    <w:rsid w:val="001E7B4C"/>
    <w:rsid w:val="001F2B6A"/>
    <w:rsid w:val="001F2EA1"/>
    <w:rsid w:val="001F4C50"/>
    <w:rsid w:val="001F52DC"/>
    <w:rsid w:val="001F5D4A"/>
    <w:rsid w:val="001F5D9C"/>
    <w:rsid w:val="00200618"/>
    <w:rsid w:val="00202B90"/>
    <w:rsid w:val="00202F14"/>
    <w:rsid w:val="00202F59"/>
    <w:rsid w:val="002034CE"/>
    <w:rsid w:val="00203569"/>
    <w:rsid w:val="00207A36"/>
    <w:rsid w:val="00212ED0"/>
    <w:rsid w:val="00213349"/>
    <w:rsid w:val="00216E4E"/>
    <w:rsid w:val="002172FF"/>
    <w:rsid w:val="00220D7E"/>
    <w:rsid w:val="00221E96"/>
    <w:rsid w:val="0022237D"/>
    <w:rsid w:val="0022488D"/>
    <w:rsid w:val="002258E5"/>
    <w:rsid w:val="00226F32"/>
    <w:rsid w:val="002270D8"/>
    <w:rsid w:val="00232C69"/>
    <w:rsid w:val="002334D8"/>
    <w:rsid w:val="00233D86"/>
    <w:rsid w:val="0023530E"/>
    <w:rsid w:val="00241705"/>
    <w:rsid w:val="0024500C"/>
    <w:rsid w:val="002466D5"/>
    <w:rsid w:val="002507A1"/>
    <w:rsid w:val="002511F6"/>
    <w:rsid w:val="0025234E"/>
    <w:rsid w:val="00254099"/>
    <w:rsid w:val="00260228"/>
    <w:rsid w:val="00261883"/>
    <w:rsid w:val="002626D7"/>
    <w:rsid w:val="00264C8F"/>
    <w:rsid w:val="00265584"/>
    <w:rsid w:val="00265746"/>
    <w:rsid w:val="002675DD"/>
    <w:rsid w:val="0027008A"/>
    <w:rsid w:val="0027134F"/>
    <w:rsid w:val="00271AF4"/>
    <w:rsid w:val="00272C57"/>
    <w:rsid w:val="00274DA8"/>
    <w:rsid w:val="00276078"/>
    <w:rsid w:val="00276BB5"/>
    <w:rsid w:val="0028061A"/>
    <w:rsid w:val="00281249"/>
    <w:rsid w:val="0028435A"/>
    <w:rsid w:val="0028704C"/>
    <w:rsid w:val="00287379"/>
    <w:rsid w:val="00287639"/>
    <w:rsid w:val="00291902"/>
    <w:rsid w:val="002921BC"/>
    <w:rsid w:val="00293549"/>
    <w:rsid w:val="00296208"/>
    <w:rsid w:val="002963C3"/>
    <w:rsid w:val="00297574"/>
    <w:rsid w:val="002A1869"/>
    <w:rsid w:val="002A241F"/>
    <w:rsid w:val="002A397D"/>
    <w:rsid w:val="002A72B0"/>
    <w:rsid w:val="002B1C7A"/>
    <w:rsid w:val="002B3DE3"/>
    <w:rsid w:val="002B495F"/>
    <w:rsid w:val="002C01E3"/>
    <w:rsid w:val="002C1960"/>
    <w:rsid w:val="002C21E3"/>
    <w:rsid w:val="002C6D50"/>
    <w:rsid w:val="002C7787"/>
    <w:rsid w:val="002C781A"/>
    <w:rsid w:val="002D157D"/>
    <w:rsid w:val="002D1F77"/>
    <w:rsid w:val="002D4670"/>
    <w:rsid w:val="002D7EB9"/>
    <w:rsid w:val="002E0C65"/>
    <w:rsid w:val="002E1076"/>
    <w:rsid w:val="002E1A30"/>
    <w:rsid w:val="002F176A"/>
    <w:rsid w:val="002F2FFD"/>
    <w:rsid w:val="002F3FBD"/>
    <w:rsid w:val="002F511D"/>
    <w:rsid w:val="00301884"/>
    <w:rsid w:val="00302038"/>
    <w:rsid w:val="003029EB"/>
    <w:rsid w:val="00304303"/>
    <w:rsid w:val="00305326"/>
    <w:rsid w:val="003070D5"/>
    <w:rsid w:val="003073E3"/>
    <w:rsid w:val="00311536"/>
    <w:rsid w:val="003139EC"/>
    <w:rsid w:val="003142DE"/>
    <w:rsid w:val="00316F66"/>
    <w:rsid w:val="003201BB"/>
    <w:rsid w:val="00320710"/>
    <w:rsid w:val="003213FF"/>
    <w:rsid w:val="0032176F"/>
    <w:rsid w:val="00323281"/>
    <w:rsid w:val="0032336F"/>
    <w:rsid w:val="00323999"/>
    <w:rsid w:val="003249F2"/>
    <w:rsid w:val="00324BDC"/>
    <w:rsid w:val="0032751C"/>
    <w:rsid w:val="00327C7F"/>
    <w:rsid w:val="00332074"/>
    <w:rsid w:val="003346B4"/>
    <w:rsid w:val="00336FF2"/>
    <w:rsid w:val="00342005"/>
    <w:rsid w:val="0034271B"/>
    <w:rsid w:val="0034277F"/>
    <w:rsid w:val="00343D73"/>
    <w:rsid w:val="00346580"/>
    <w:rsid w:val="0035049D"/>
    <w:rsid w:val="003505D4"/>
    <w:rsid w:val="00351731"/>
    <w:rsid w:val="00351E26"/>
    <w:rsid w:val="00351F97"/>
    <w:rsid w:val="0035538C"/>
    <w:rsid w:val="00355A24"/>
    <w:rsid w:val="00360E8E"/>
    <w:rsid w:val="00361814"/>
    <w:rsid w:val="003627A4"/>
    <w:rsid w:val="00364103"/>
    <w:rsid w:val="003645F4"/>
    <w:rsid w:val="0036479C"/>
    <w:rsid w:val="0036479F"/>
    <w:rsid w:val="00365713"/>
    <w:rsid w:val="00365CE8"/>
    <w:rsid w:val="00370784"/>
    <w:rsid w:val="00371158"/>
    <w:rsid w:val="003718E3"/>
    <w:rsid w:val="00372A0C"/>
    <w:rsid w:val="00375F3A"/>
    <w:rsid w:val="00380688"/>
    <w:rsid w:val="00381F45"/>
    <w:rsid w:val="00382A92"/>
    <w:rsid w:val="00385F27"/>
    <w:rsid w:val="003860E3"/>
    <w:rsid w:val="00387D85"/>
    <w:rsid w:val="00387F56"/>
    <w:rsid w:val="00392361"/>
    <w:rsid w:val="00392B57"/>
    <w:rsid w:val="00392E9C"/>
    <w:rsid w:val="00393D0F"/>
    <w:rsid w:val="00397845"/>
    <w:rsid w:val="0039792C"/>
    <w:rsid w:val="003A08D5"/>
    <w:rsid w:val="003A14BC"/>
    <w:rsid w:val="003A177D"/>
    <w:rsid w:val="003A3103"/>
    <w:rsid w:val="003A4170"/>
    <w:rsid w:val="003A587A"/>
    <w:rsid w:val="003A5EE1"/>
    <w:rsid w:val="003A5FB9"/>
    <w:rsid w:val="003A5FF2"/>
    <w:rsid w:val="003A63DC"/>
    <w:rsid w:val="003B17A3"/>
    <w:rsid w:val="003B533D"/>
    <w:rsid w:val="003B6EDB"/>
    <w:rsid w:val="003C2818"/>
    <w:rsid w:val="003C3119"/>
    <w:rsid w:val="003C3562"/>
    <w:rsid w:val="003C3AEB"/>
    <w:rsid w:val="003C48F2"/>
    <w:rsid w:val="003C544F"/>
    <w:rsid w:val="003D0566"/>
    <w:rsid w:val="003D09F8"/>
    <w:rsid w:val="003D1C4E"/>
    <w:rsid w:val="003D23FD"/>
    <w:rsid w:val="003D4875"/>
    <w:rsid w:val="003D552B"/>
    <w:rsid w:val="003D78A3"/>
    <w:rsid w:val="003E0F16"/>
    <w:rsid w:val="003E1B1E"/>
    <w:rsid w:val="003E22F5"/>
    <w:rsid w:val="003F44DA"/>
    <w:rsid w:val="003F4F70"/>
    <w:rsid w:val="003F7BEE"/>
    <w:rsid w:val="00400E33"/>
    <w:rsid w:val="0040101B"/>
    <w:rsid w:val="004027A9"/>
    <w:rsid w:val="00402E53"/>
    <w:rsid w:val="0040415E"/>
    <w:rsid w:val="00406684"/>
    <w:rsid w:val="00406EDC"/>
    <w:rsid w:val="00410165"/>
    <w:rsid w:val="004126C8"/>
    <w:rsid w:val="00416913"/>
    <w:rsid w:val="00417A9F"/>
    <w:rsid w:val="00417BED"/>
    <w:rsid w:val="00420CA5"/>
    <w:rsid w:val="00422BA6"/>
    <w:rsid w:val="00425C91"/>
    <w:rsid w:val="00426FE4"/>
    <w:rsid w:val="00430F6B"/>
    <w:rsid w:val="00432E4D"/>
    <w:rsid w:val="00433968"/>
    <w:rsid w:val="00436AEE"/>
    <w:rsid w:val="00437DF8"/>
    <w:rsid w:val="00441D9F"/>
    <w:rsid w:val="004427C1"/>
    <w:rsid w:val="00444616"/>
    <w:rsid w:val="00444673"/>
    <w:rsid w:val="0044585C"/>
    <w:rsid w:val="0044796E"/>
    <w:rsid w:val="00450FE8"/>
    <w:rsid w:val="004559FF"/>
    <w:rsid w:val="00455E6E"/>
    <w:rsid w:val="00455F8B"/>
    <w:rsid w:val="00456659"/>
    <w:rsid w:val="00456791"/>
    <w:rsid w:val="00462909"/>
    <w:rsid w:val="004633A4"/>
    <w:rsid w:val="00465779"/>
    <w:rsid w:val="0046720F"/>
    <w:rsid w:val="0046741C"/>
    <w:rsid w:val="00471453"/>
    <w:rsid w:val="00471E08"/>
    <w:rsid w:val="0047236A"/>
    <w:rsid w:val="00472380"/>
    <w:rsid w:val="004770C0"/>
    <w:rsid w:val="00480D7B"/>
    <w:rsid w:val="00483246"/>
    <w:rsid w:val="00485131"/>
    <w:rsid w:val="00491B72"/>
    <w:rsid w:val="004920D0"/>
    <w:rsid w:val="004933D2"/>
    <w:rsid w:val="00493561"/>
    <w:rsid w:val="004937B6"/>
    <w:rsid w:val="004953C5"/>
    <w:rsid w:val="00495890"/>
    <w:rsid w:val="00495A77"/>
    <w:rsid w:val="00497324"/>
    <w:rsid w:val="004A31F5"/>
    <w:rsid w:val="004A3C59"/>
    <w:rsid w:val="004A5169"/>
    <w:rsid w:val="004B35A6"/>
    <w:rsid w:val="004B383B"/>
    <w:rsid w:val="004B65CB"/>
    <w:rsid w:val="004B7B63"/>
    <w:rsid w:val="004B7CCA"/>
    <w:rsid w:val="004C00FF"/>
    <w:rsid w:val="004C1345"/>
    <w:rsid w:val="004C1548"/>
    <w:rsid w:val="004C17C3"/>
    <w:rsid w:val="004C30B3"/>
    <w:rsid w:val="004C5DCF"/>
    <w:rsid w:val="004C723D"/>
    <w:rsid w:val="004C73DE"/>
    <w:rsid w:val="004C7E5D"/>
    <w:rsid w:val="004D0F3F"/>
    <w:rsid w:val="004D2CA2"/>
    <w:rsid w:val="004D516F"/>
    <w:rsid w:val="004D57C1"/>
    <w:rsid w:val="004D5D3F"/>
    <w:rsid w:val="004D7B9A"/>
    <w:rsid w:val="004E0ADF"/>
    <w:rsid w:val="004E288F"/>
    <w:rsid w:val="004E35E7"/>
    <w:rsid w:val="004E5EFF"/>
    <w:rsid w:val="004F22F4"/>
    <w:rsid w:val="004F4491"/>
    <w:rsid w:val="004F621C"/>
    <w:rsid w:val="004F7BBF"/>
    <w:rsid w:val="00500B18"/>
    <w:rsid w:val="005040E5"/>
    <w:rsid w:val="00504907"/>
    <w:rsid w:val="00504DEF"/>
    <w:rsid w:val="005075EE"/>
    <w:rsid w:val="0051078A"/>
    <w:rsid w:val="00512B8B"/>
    <w:rsid w:val="0051332F"/>
    <w:rsid w:val="005147AE"/>
    <w:rsid w:val="005156F9"/>
    <w:rsid w:val="005170BE"/>
    <w:rsid w:val="005202E4"/>
    <w:rsid w:val="00525106"/>
    <w:rsid w:val="00526534"/>
    <w:rsid w:val="005266CD"/>
    <w:rsid w:val="00534377"/>
    <w:rsid w:val="005361FA"/>
    <w:rsid w:val="005375D1"/>
    <w:rsid w:val="0053790D"/>
    <w:rsid w:val="005404AE"/>
    <w:rsid w:val="005436F4"/>
    <w:rsid w:val="00551B91"/>
    <w:rsid w:val="00551C08"/>
    <w:rsid w:val="00552E2E"/>
    <w:rsid w:val="00557582"/>
    <w:rsid w:val="00560B8E"/>
    <w:rsid w:val="0056374C"/>
    <w:rsid w:val="0056469B"/>
    <w:rsid w:val="00564BD5"/>
    <w:rsid w:val="00565708"/>
    <w:rsid w:val="005713DE"/>
    <w:rsid w:val="0057181A"/>
    <w:rsid w:val="00572F61"/>
    <w:rsid w:val="00575F8E"/>
    <w:rsid w:val="00576AA2"/>
    <w:rsid w:val="005770A8"/>
    <w:rsid w:val="00577C9D"/>
    <w:rsid w:val="00580FCA"/>
    <w:rsid w:val="00582424"/>
    <w:rsid w:val="00584E9C"/>
    <w:rsid w:val="00586FAC"/>
    <w:rsid w:val="00587993"/>
    <w:rsid w:val="005879C4"/>
    <w:rsid w:val="00591376"/>
    <w:rsid w:val="005918F7"/>
    <w:rsid w:val="00593A42"/>
    <w:rsid w:val="00593F89"/>
    <w:rsid w:val="005952A7"/>
    <w:rsid w:val="00595372"/>
    <w:rsid w:val="00595A43"/>
    <w:rsid w:val="0059618B"/>
    <w:rsid w:val="00596554"/>
    <w:rsid w:val="00596AC6"/>
    <w:rsid w:val="00596C7D"/>
    <w:rsid w:val="00597164"/>
    <w:rsid w:val="00597463"/>
    <w:rsid w:val="005A0A71"/>
    <w:rsid w:val="005A1110"/>
    <w:rsid w:val="005A15BF"/>
    <w:rsid w:val="005A280E"/>
    <w:rsid w:val="005A4D49"/>
    <w:rsid w:val="005A642C"/>
    <w:rsid w:val="005B0210"/>
    <w:rsid w:val="005B076D"/>
    <w:rsid w:val="005B0E6E"/>
    <w:rsid w:val="005B2058"/>
    <w:rsid w:val="005B37A8"/>
    <w:rsid w:val="005B4812"/>
    <w:rsid w:val="005C1C95"/>
    <w:rsid w:val="005C1CD0"/>
    <w:rsid w:val="005C24C9"/>
    <w:rsid w:val="005C5F76"/>
    <w:rsid w:val="005D0839"/>
    <w:rsid w:val="005D32F7"/>
    <w:rsid w:val="005D463E"/>
    <w:rsid w:val="005D68C3"/>
    <w:rsid w:val="005E0061"/>
    <w:rsid w:val="005E4A76"/>
    <w:rsid w:val="005E4C5A"/>
    <w:rsid w:val="005E5E00"/>
    <w:rsid w:val="005E5F0C"/>
    <w:rsid w:val="005E70FC"/>
    <w:rsid w:val="005E7DAC"/>
    <w:rsid w:val="005F0AB5"/>
    <w:rsid w:val="005F0BFC"/>
    <w:rsid w:val="005F30D8"/>
    <w:rsid w:val="005F64CB"/>
    <w:rsid w:val="005F7C53"/>
    <w:rsid w:val="005F7F71"/>
    <w:rsid w:val="0060117A"/>
    <w:rsid w:val="00601AFA"/>
    <w:rsid w:val="00602724"/>
    <w:rsid w:val="00602D04"/>
    <w:rsid w:val="0060302F"/>
    <w:rsid w:val="00604F63"/>
    <w:rsid w:val="00604F95"/>
    <w:rsid w:val="006052A0"/>
    <w:rsid w:val="00607378"/>
    <w:rsid w:val="006073E5"/>
    <w:rsid w:val="00607634"/>
    <w:rsid w:val="00610E77"/>
    <w:rsid w:val="006110E5"/>
    <w:rsid w:val="0061270A"/>
    <w:rsid w:val="006167B9"/>
    <w:rsid w:val="00620DCC"/>
    <w:rsid w:val="00620EA4"/>
    <w:rsid w:val="00621AF7"/>
    <w:rsid w:val="00623C2F"/>
    <w:rsid w:val="00626C93"/>
    <w:rsid w:val="00631811"/>
    <w:rsid w:val="00633232"/>
    <w:rsid w:val="00635D74"/>
    <w:rsid w:val="00637B81"/>
    <w:rsid w:val="00640622"/>
    <w:rsid w:val="00640F9E"/>
    <w:rsid w:val="00641227"/>
    <w:rsid w:val="0064159B"/>
    <w:rsid w:val="00645750"/>
    <w:rsid w:val="00645DAF"/>
    <w:rsid w:val="00646609"/>
    <w:rsid w:val="0065350C"/>
    <w:rsid w:val="006535A6"/>
    <w:rsid w:val="00656792"/>
    <w:rsid w:val="00660BDA"/>
    <w:rsid w:val="00661610"/>
    <w:rsid w:val="00662477"/>
    <w:rsid w:val="00663249"/>
    <w:rsid w:val="0066327D"/>
    <w:rsid w:val="00663F80"/>
    <w:rsid w:val="0066792C"/>
    <w:rsid w:val="006716B1"/>
    <w:rsid w:val="0067191E"/>
    <w:rsid w:val="006722A7"/>
    <w:rsid w:val="00672327"/>
    <w:rsid w:val="0067396C"/>
    <w:rsid w:val="00674300"/>
    <w:rsid w:val="00674D47"/>
    <w:rsid w:val="00676E21"/>
    <w:rsid w:val="00680EF0"/>
    <w:rsid w:val="00681AB7"/>
    <w:rsid w:val="006823D9"/>
    <w:rsid w:val="00684B46"/>
    <w:rsid w:val="00686D16"/>
    <w:rsid w:val="006870F3"/>
    <w:rsid w:val="006877E2"/>
    <w:rsid w:val="00693CE0"/>
    <w:rsid w:val="00694170"/>
    <w:rsid w:val="0069456C"/>
    <w:rsid w:val="00694797"/>
    <w:rsid w:val="00695668"/>
    <w:rsid w:val="0069664D"/>
    <w:rsid w:val="00696A50"/>
    <w:rsid w:val="00696FE5"/>
    <w:rsid w:val="00697588"/>
    <w:rsid w:val="006A1F1F"/>
    <w:rsid w:val="006A2F3A"/>
    <w:rsid w:val="006A54C1"/>
    <w:rsid w:val="006A6E87"/>
    <w:rsid w:val="006A7475"/>
    <w:rsid w:val="006A7B84"/>
    <w:rsid w:val="006B1B43"/>
    <w:rsid w:val="006B39BD"/>
    <w:rsid w:val="006B3A81"/>
    <w:rsid w:val="006B43B2"/>
    <w:rsid w:val="006B4BED"/>
    <w:rsid w:val="006B50CE"/>
    <w:rsid w:val="006B67B0"/>
    <w:rsid w:val="006C16EE"/>
    <w:rsid w:val="006C34A3"/>
    <w:rsid w:val="006C3896"/>
    <w:rsid w:val="006C53D4"/>
    <w:rsid w:val="006C7278"/>
    <w:rsid w:val="006D23ED"/>
    <w:rsid w:val="006D28DA"/>
    <w:rsid w:val="006D30BC"/>
    <w:rsid w:val="006D3CF8"/>
    <w:rsid w:val="006E06A8"/>
    <w:rsid w:val="006E1B00"/>
    <w:rsid w:val="006E34F8"/>
    <w:rsid w:val="006E3DD2"/>
    <w:rsid w:val="006E3EDF"/>
    <w:rsid w:val="006E4107"/>
    <w:rsid w:val="006E4726"/>
    <w:rsid w:val="006E6BB0"/>
    <w:rsid w:val="006F0CB6"/>
    <w:rsid w:val="006F19D0"/>
    <w:rsid w:val="006F24B5"/>
    <w:rsid w:val="006F40B8"/>
    <w:rsid w:val="006F448F"/>
    <w:rsid w:val="006F4699"/>
    <w:rsid w:val="006F58ED"/>
    <w:rsid w:val="00700608"/>
    <w:rsid w:val="007024A9"/>
    <w:rsid w:val="00703AC8"/>
    <w:rsid w:val="007077F6"/>
    <w:rsid w:val="00710B92"/>
    <w:rsid w:val="00711AF7"/>
    <w:rsid w:val="0071278E"/>
    <w:rsid w:val="00713496"/>
    <w:rsid w:val="007138ED"/>
    <w:rsid w:val="00714817"/>
    <w:rsid w:val="00715141"/>
    <w:rsid w:val="00720E52"/>
    <w:rsid w:val="00723A25"/>
    <w:rsid w:val="00724472"/>
    <w:rsid w:val="00726A3E"/>
    <w:rsid w:val="0072708E"/>
    <w:rsid w:val="00727BD5"/>
    <w:rsid w:val="0073098B"/>
    <w:rsid w:val="00731FB8"/>
    <w:rsid w:val="00733BE1"/>
    <w:rsid w:val="0073697B"/>
    <w:rsid w:val="007375C2"/>
    <w:rsid w:val="00740ADE"/>
    <w:rsid w:val="00740C27"/>
    <w:rsid w:val="00742597"/>
    <w:rsid w:val="007428F2"/>
    <w:rsid w:val="00746EBC"/>
    <w:rsid w:val="00747255"/>
    <w:rsid w:val="00747F39"/>
    <w:rsid w:val="0075274D"/>
    <w:rsid w:val="00753A9D"/>
    <w:rsid w:val="007552E2"/>
    <w:rsid w:val="0075673F"/>
    <w:rsid w:val="007579CC"/>
    <w:rsid w:val="00763751"/>
    <w:rsid w:val="00765AF4"/>
    <w:rsid w:val="00767231"/>
    <w:rsid w:val="00767359"/>
    <w:rsid w:val="00770BAC"/>
    <w:rsid w:val="00776E0C"/>
    <w:rsid w:val="00776EF2"/>
    <w:rsid w:val="00781813"/>
    <w:rsid w:val="00785FC6"/>
    <w:rsid w:val="007864F4"/>
    <w:rsid w:val="00790060"/>
    <w:rsid w:val="00791273"/>
    <w:rsid w:val="00791C9D"/>
    <w:rsid w:val="0079608E"/>
    <w:rsid w:val="00796312"/>
    <w:rsid w:val="0079642B"/>
    <w:rsid w:val="007969A9"/>
    <w:rsid w:val="00796A24"/>
    <w:rsid w:val="00797FF6"/>
    <w:rsid w:val="007A00EE"/>
    <w:rsid w:val="007A258E"/>
    <w:rsid w:val="007A4A75"/>
    <w:rsid w:val="007A5003"/>
    <w:rsid w:val="007A5648"/>
    <w:rsid w:val="007A5E7F"/>
    <w:rsid w:val="007A70C1"/>
    <w:rsid w:val="007A7DC5"/>
    <w:rsid w:val="007B02C3"/>
    <w:rsid w:val="007B2710"/>
    <w:rsid w:val="007B3714"/>
    <w:rsid w:val="007B50EA"/>
    <w:rsid w:val="007B7008"/>
    <w:rsid w:val="007B7E83"/>
    <w:rsid w:val="007C0823"/>
    <w:rsid w:val="007C1EB2"/>
    <w:rsid w:val="007C21B4"/>
    <w:rsid w:val="007C3B4A"/>
    <w:rsid w:val="007C5035"/>
    <w:rsid w:val="007C6522"/>
    <w:rsid w:val="007C71D5"/>
    <w:rsid w:val="007D1D57"/>
    <w:rsid w:val="007D2E32"/>
    <w:rsid w:val="007D2EA3"/>
    <w:rsid w:val="007D6DC3"/>
    <w:rsid w:val="007D7752"/>
    <w:rsid w:val="007E051D"/>
    <w:rsid w:val="007E07F6"/>
    <w:rsid w:val="007E3DD9"/>
    <w:rsid w:val="007E3E6D"/>
    <w:rsid w:val="007F0462"/>
    <w:rsid w:val="007F2A7D"/>
    <w:rsid w:val="008033D0"/>
    <w:rsid w:val="00803A1C"/>
    <w:rsid w:val="00803AD3"/>
    <w:rsid w:val="008042B2"/>
    <w:rsid w:val="008050CC"/>
    <w:rsid w:val="00805DA1"/>
    <w:rsid w:val="00810782"/>
    <w:rsid w:val="00810919"/>
    <w:rsid w:val="00812395"/>
    <w:rsid w:val="00813DF4"/>
    <w:rsid w:val="00817D6B"/>
    <w:rsid w:val="00820B80"/>
    <w:rsid w:val="008214FA"/>
    <w:rsid w:val="008216DE"/>
    <w:rsid w:val="008226F1"/>
    <w:rsid w:val="0082460E"/>
    <w:rsid w:val="00827606"/>
    <w:rsid w:val="00831B78"/>
    <w:rsid w:val="00831BED"/>
    <w:rsid w:val="008322BB"/>
    <w:rsid w:val="00832F27"/>
    <w:rsid w:val="00834798"/>
    <w:rsid w:val="0083606F"/>
    <w:rsid w:val="00836A2D"/>
    <w:rsid w:val="00836E7C"/>
    <w:rsid w:val="00836F1F"/>
    <w:rsid w:val="00837962"/>
    <w:rsid w:val="008459F8"/>
    <w:rsid w:val="00846038"/>
    <w:rsid w:val="008502FD"/>
    <w:rsid w:val="008505A6"/>
    <w:rsid w:val="008515FB"/>
    <w:rsid w:val="00851BB6"/>
    <w:rsid w:val="008532F5"/>
    <w:rsid w:val="00853B2A"/>
    <w:rsid w:val="0085412B"/>
    <w:rsid w:val="00855230"/>
    <w:rsid w:val="00856349"/>
    <w:rsid w:val="00860B3F"/>
    <w:rsid w:val="00862C06"/>
    <w:rsid w:val="00864BA7"/>
    <w:rsid w:val="00866317"/>
    <w:rsid w:val="008671FC"/>
    <w:rsid w:val="00867A85"/>
    <w:rsid w:val="00870126"/>
    <w:rsid w:val="00870E70"/>
    <w:rsid w:val="00873074"/>
    <w:rsid w:val="0087482C"/>
    <w:rsid w:val="00875CA1"/>
    <w:rsid w:val="00880236"/>
    <w:rsid w:val="00880BE9"/>
    <w:rsid w:val="00881539"/>
    <w:rsid w:val="00881605"/>
    <w:rsid w:val="008818DA"/>
    <w:rsid w:val="008818EF"/>
    <w:rsid w:val="00881B93"/>
    <w:rsid w:val="008825B5"/>
    <w:rsid w:val="00885D20"/>
    <w:rsid w:val="00886EF5"/>
    <w:rsid w:val="008870CE"/>
    <w:rsid w:val="00887781"/>
    <w:rsid w:val="0088783E"/>
    <w:rsid w:val="00890484"/>
    <w:rsid w:val="00890B85"/>
    <w:rsid w:val="008929DB"/>
    <w:rsid w:val="008948CC"/>
    <w:rsid w:val="00896A96"/>
    <w:rsid w:val="00897973"/>
    <w:rsid w:val="008979E9"/>
    <w:rsid w:val="008A4A03"/>
    <w:rsid w:val="008A73EB"/>
    <w:rsid w:val="008B1F3F"/>
    <w:rsid w:val="008B2F18"/>
    <w:rsid w:val="008B3130"/>
    <w:rsid w:val="008B358E"/>
    <w:rsid w:val="008B46A2"/>
    <w:rsid w:val="008B5C4F"/>
    <w:rsid w:val="008B713E"/>
    <w:rsid w:val="008B772B"/>
    <w:rsid w:val="008C18D6"/>
    <w:rsid w:val="008C3F58"/>
    <w:rsid w:val="008C4F46"/>
    <w:rsid w:val="008C6370"/>
    <w:rsid w:val="008D2E95"/>
    <w:rsid w:val="008D49CF"/>
    <w:rsid w:val="008D4DBD"/>
    <w:rsid w:val="008D4F0F"/>
    <w:rsid w:val="008D552D"/>
    <w:rsid w:val="008D7580"/>
    <w:rsid w:val="008D7E5F"/>
    <w:rsid w:val="008E0AA0"/>
    <w:rsid w:val="008E2D99"/>
    <w:rsid w:val="008E3800"/>
    <w:rsid w:val="008E6899"/>
    <w:rsid w:val="008F03EB"/>
    <w:rsid w:val="008F0646"/>
    <w:rsid w:val="008F0A79"/>
    <w:rsid w:val="008F2D5B"/>
    <w:rsid w:val="008F7F1E"/>
    <w:rsid w:val="00901722"/>
    <w:rsid w:val="009029FB"/>
    <w:rsid w:val="00904874"/>
    <w:rsid w:val="00906AEC"/>
    <w:rsid w:val="00912512"/>
    <w:rsid w:val="009129ED"/>
    <w:rsid w:val="00912FC1"/>
    <w:rsid w:val="00914CC0"/>
    <w:rsid w:val="009201FC"/>
    <w:rsid w:val="00920C41"/>
    <w:rsid w:val="009256C4"/>
    <w:rsid w:val="00925FD0"/>
    <w:rsid w:val="00926429"/>
    <w:rsid w:val="00930D0D"/>
    <w:rsid w:val="00930DDC"/>
    <w:rsid w:val="00932505"/>
    <w:rsid w:val="00933B26"/>
    <w:rsid w:val="00934441"/>
    <w:rsid w:val="00936F17"/>
    <w:rsid w:val="00936FDE"/>
    <w:rsid w:val="00940EDD"/>
    <w:rsid w:val="00942ADD"/>
    <w:rsid w:val="00942C42"/>
    <w:rsid w:val="009437E2"/>
    <w:rsid w:val="009440CC"/>
    <w:rsid w:val="00944552"/>
    <w:rsid w:val="00944A8F"/>
    <w:rsid w:val="00946691"/>
    <w:rsid w:val="00946BB4"/>
    <w:rsid w:val="0094757C"/>
    <w:rsid w:val="0095050A"/>
    <w:rsid w:val="00951227"/>
    <w:rsid w:val="00953C73"/>
    <w:rsid w:val="00955F65"/>
    <w:rsid w:val="00956538"/>
    <w:rsid w:val="00956F4E"/>
    <w:rsid w:val="00957F0B"/>
    <w:rsid w:val="00960818"/>
    <w:rsid w:val="0096560A"/>
    <w:rsid w:val="0096673F"/>
    <w:rsid w:val="00967D18"/>
    <w:rsid w:val="00970FFE"/>
    <w:rsid w:val="00973CD3"/>
    <w:rsid w:val="00973DF2"/>
    <w:rsid w:val="00975841"/>
    <w:rsid w:val="009768A4"/>
    <w:rsid w:val="00977669"/>
    <w:rsid w:val="009824C6"/>
    <w:rsid w:val="00982910"/>
    <w:rsid w:val="00982CCB"/>
    <w:rsid w:val="0098436A"/>
    <w:rsid w:val="0098647A"/>
    <w:rsid w:val="00987E79"/>
    <w:rsid w:val="00990F76"/>
    <w:rsid w:val="00991C0F"/>
    <w:rsid w:val="00992228"/>
    <w:rsid w:val="00992BB6"/>
    <w:rsid w:val="00994358"/>
    <w:rsid w:val="009958D2"/>
    <w:rsid w:val="009966BA"/>
    <w:rsid w:val="00997DD4"/>
    <w:rsid w:val="009A61AD"/>
    <w:rsid w:val="009A6503"/>
    <w:rsid w:val="009B0450"/>
    <w:rsid w:val="009B1F55"/>
    <w:rsid w:val="009B3B48"/>
    <w:rsid w:val="009B4DB0"/>
    <w:rsid w:val="009B555C"/>
    <w:rsid w:val="009B67FD"/>
    <w:rsid w:val="009B7A7A"/>
    <w:rsid w:val="009C0C9F"/>
    <w:rsid w:val="009C1106"/>
    <w:rsid w:val="009C11B2"/>
    <w:rsid w:val="009C163F"/>
    <w:rsid w:val="009C2284"/>
    <w:rsid w:val="009C3004"/>
    <w:rsid w:val="009C3944"/>
    <w:rsid w:val="009D2F04"/>
    <w:rsid w:val="009D3BCC"/>
    <w:rsid w:val="009D5EE2"/>
    <w:rsid w:val="009D65BA"/>
    <w:rsid w:val="009D757A"/>
    <w:rsid w:val="009D7CC8"/>
    <w:rsid w:val="009E0A7E"/>
    <w:rsid w:val="009E18DC"/>
    <w:rsid w:val="009E1D77"/>
    <w:rsid w:val="009E2473"/>
    <w:rsid w:val="009E5DB2"/>
    <w:rsid w:val="009E7C13"/>
    <w:rsid w:val="009F0478"/>
    <w:rsid w:val="009F0F7F"/>
    <w:rsid w:val="009F5E77"/>
    <w:rsid w:val="00A0054B"/>
    <w:rsid w:val="00A00E28"/>
    <w:rsid w:val="00A0313E"/>
    <w:rsid w:val="00A035E9"/>
    <w:rsid w:val="00A03635"/>
    <w:rsid w:val="00A03821"/>
    <w:rsid w:val="00A042A8"/>
    <w:rsid w:val="00A043A5"/>
    <w:rsid w:val="00A04C89"/>
    <w:rsid w:val="00A05172"/>
    <w:rsid w:val="00A052B3"/>
    <w:rsid w:val="00A06109"/>
    <w:rsid w:val="00A063E4"/>
    <w:rsid w:val="00A06A43"/>
    <w:rsid w:val="00A106AB"/>
    <w:rsid w:val="00A106E7"/>
    <w:rsid w:val="00A1081A"/>
    <w:rsid w:val="00A108DC"/>
    <w:rsid w:val="00A128F3"/>
    <w:rsid w:val="00A1687B"/>
    <w:rsid w:val="00A21434"/>
    <w:rsid w:val="00A222DF"/>
    <w:rsid w:val="00A22457"/>
    <w:rsid w:val="00A225D3"/>
    <w:rsid w:val="00A229A0"/>
    <w:rsid w:val="00A23F80"/>
    <w:rsid w:val="00A24872"/>
    <w:rsid w:val="00A258D9"/>
    <w:rsid w:val="00A300A3"/>
    <w:rsid w:val="00A3159A"/>
    <w:rsid w:val="00A32745"/>
    <w:rsid w:val="00A34196"/>
    <w:rsid w:val="00A3645E"/>
    <w:rsid w:val="00A36B7B"/>
    <w:rsid w:val="00A404CE"/>
    <w:rsid w:val="00A44001"/>
    <w:rsid w:val="00A45DC8"/>
    <w:rsid w:val="00A461DF"/>
    <w:rsid w:val="00A47954"/>
    <w:rsid w:val="00A5061F"/>
    <w:rsid w:val="00A50833"/>
    <w:rsid w:val="00A50E20"/>
    <w:rsid w:val="00A517C6"/>
    <w:rsid w:val="00A53A66"/>
    <w:rsid w:val="00A5440F"/>
    <w:rsid w:val="00A5453E"/>
    <w:rsid w:val="00A56493"/>
    <w:rsid w:val="00A566A1"/>
    <w:rsid w:val="00A57567"/>
    <w:rsid w:val="00A60684"/>
    <w:rsid w:val="00A61367"/>
    <w:rsid w:val="00A61F27"/>
    <w:rsid w:val="00A62828"/>
    <w:rsid w:val="00A631EB"/>
    <w:rsid w:val="00A631ED"/>
    <w:rsid w:val="00A71F41"/>
    <w:rsid w:val="00A76F5C"/>
    <w:rsid w:val="00A77EEF"/>
    <w:rsid w:val="00A77FDA"/>
    <w:rsid w:val="00A812AB"/>
    <w:rsid w:val="00A821DD"/>
    <w:rsid w:val="00A82767"/>
    <w:rsid w:val="00A84758"/>
    <w:rsid w:val="00A84BBD"/>
    <w:rsid w:val="00A863DD"/>
    <w:rsid w:val="00A872CC"/>
    <w:rsid w:val="00A8767B"/>
    <w:rsid w:val="00A90507"/>
    <w:rsid w:val="00A91492"/>
    <w:rsid w:val="00A91884"/>
    <w:rsid w:val="00A91CDE"/>
    <w:rsid w:val="00A9384D"/>
    <w:rsid w:val="00A94AA4"/>
    <w:rsid w:val="00A9558F"/>
    <w:rsid w:val="00A9601E"/>
    <w:rsid w:val="00A968F2"/>
    <w:rsid w:val="00AA1BC5"/>
    <w:rsid w:val="00AA292C"/>
    <w:rsid w:val="00AA3679"/>
    <w:rsid w:val="00AA4FA2"/>
    <w:rsid w:val="00AA5D05"/>
    <w:rsid w:val="00AA639D"/>
    <w:rsid w:val="00AA6EDE"/>
    <w:rsid w:val="00AA7813"/>
    <w:rsid w:val="00AA7B51"/>
    <w:rsid w:val="00AB0136"/>
    <w:rsid w:val="00AB1F99"/>
    <w:rsid w:val="00AB2A6E"/>
    <w:rsid w:val="00AB3140"/>
    <w:rsid w:val="00AB3367"/>
    <w:rsid w:val="00AB3CE6"/>
    <w:rsid w:val="00AB62AF"/>
    <w:rsid w:val="00AB6B94"/>
    <w:rsid w:val="00AC134E"/>
    <w:rsid w:val="00AC376E"/>
    <w:rsid w:val="00AC476C"/>
    <w:rsid w:val="00AC4A82"/>
    <w:rsid w:val="00AC6516"/>
    <w:rsid w:val="00AC7FFB"/>
    <w:rsid w:val="00AD092F"/>
    <w:rsid w:val="00AD09B4"/>
    <w:rsid w:val="00AD0C6B"/>
    <w:rsid w:val="00AD12AE"/>
    <w:rsid w:val="00AD1A8B"/>
    <w:rsid w:val="00AD29B8"/>
    <w:rsid w:val="00AD30A0"/>
    <w:rsid w:val="00AD412A"/>
    <w:rsid w:val="00AD493A"/>
    <w:rsid w:val="00AD5174"/>
    <w:rsid w:val="00AD6FAC"/>
    <w:rsid w:val="00AD7A8D"/>
    <w:rsid w:val="00AD7C80"/>
    <w:rsid w:val="00AE1803"/>
    <w:rsid w:val="00AE4863"/>
    <w:rsid w:val="00AE65A8"/>
    <w:rsid w:val="00AF0663"/>
    <w:rsid w:val="00AF1CFA"/>
    <w:rsid w:val="00AF2F21"/>
    <w:rsid w:val="00AF469C"/>
    <w:rsid w:val="00AF5288"/>
    <w:rsid w:val="00AF5509"/>
    <w:rsid w:val="00AF55C4"/>
    <w:rsid w:val="00AF5815"/>
    <w:rsid w:val="00B01298"/>
    <w:rsid w:val="00B015C3"/>
    <w:rsid w:val="00B03960"/>
    <w:rsid w:val="00B03B8D"/>
    <w:rsid w:val="00B03CE0"/>
    <w:rsid w:val="00B044CD"/>
    <w:rsid w:val="00B055CF"/>
    <w:rsid w:val="00B05CF3"/>
    <w:rsid w:val="00B11282"/>
    <w:rsid w:val="00B12038"/>
    <w:rsid w:val="00B14F4E"/>
    <w:rsid w:val="00B15003"/>
    <w:rsid w:val="00B16C87"/>
    <w:rsid w:val="00B20611"/>
    <w:rsid w:val="00B217F6"/>
    <w:rsid w:val="00B21EE5"/>
    <w:rsid w:val="00B23102"/>
    <w:rsid w:val="00B2335D"/>
    <w:rsid w:val="00B25B8A"/>
    <w:rsid w:val="00B25CA3"/>
    <w:rsid w:val="00B25CD5"/>
    <w:rsid w:val="00B33806"/>
    <w:rsid w:val="00B3402B"/>
    <w:rsid w:val="00B34D4B"/>
    <w:rsid w:val="00B35E37"/>
    <w:rsid w:val="00B35FD5"/>
    <w:rsid w:val="00B36356"/>
    <w:rsid w:val="00B370C1"/>
    <w:rsid w:val="00B41592"/>
    <w:rsid w:val="00B41E87"/>
    <w:rsid w:val="00B424F6"/>
    <w:rsid w:val="00B44AB8"/>
    <w:rsid w:val="00B4652F"/>
    <w:rsid w:val="00B47304"/>
    <w:rsid w:val="00B47570"/>
    <w:rsid w:val="00B4773C"/>
    <w:rsid w:val="00B51ADF"/>
    <w:rsid w:val="00B533FE"/>
    <w:rsid w:val="00B53428"/>
    <w:rsid w:val="00B56E29"/>
    <w:rsid w:val="00B603E1"/>
    <w:rsid w:val="00B61AAC"/>
    <w:rsid w:val="00B61EC8"/>
    <w:rsid w:val="00B62FB1"/>
    <w:rsid w:val="00B637C0"/>
    <w:rsid w:val="00B64C98"/>
    <w:rsid w:val="00B65F40"/>
    <w:rsid w:val="00B66B7B"/>
    <w:rsid w:val="00B67D2A"/>
    <w:rsid w:val="00B70C0E"/>
    <w:rsid w:val="00B71C88"/>
    <w:rsid w:val="00B72285"/>
    <w:rsid w:val="00B746F6"/>
    <w:rsid w:val="00B75407"/>
    <w:rsid w:val="00B7637D"/>
    <w:rsid w:val="00B83000"/>
    <w:rsid w:val="00B83D9F"/>
    <w:rsid w:val="00B8420B"/>
    <w:rsid w:val="00B847AD"/>
    <w:rsid w:val="00B851D1"/>
    <w:rsid w:val="00B85D1B"/>
    <w:rsid w:val="00B865AC"/>
    <w:rsid w:val="00B868A2"/>
    <w:rsid w:val="00B86F98"/>
    <w:rsid w:val="00B87256"/>
    <w:rsid w:val="00B90E72"/>
    <w:rsid w:val="00B9452B"/>
    <w:rsid w:val="00B9778E"/>
    <w:rsid w:val="00BA03DD"/>
    <w:rsid w:val="00BA3458"/>
    <w:rsid w:val="00BA68A7"/>
    <w:rsid w:val="00BB10AB"/>
    <w:rsid w:val="00BB6C5E"/>
    <w:rsid w:val="00BC1FFA"/>
    <w:rsid w:val="00BC2630"/>
    <w:rsid w:val="00BC2800"/>
    <w:rsid w:val="00BC3749"/>
    <w:rsid w:val="00BC377D"/>
    <w:rsid w:val="00BC4CC0"/>
    <w:rsid w:val="00BC4D26"/>
    <w:rsid w:val="00BC5226"/>
    <w:rsid w:val="00BC54D7"/>
    <w:rsid w:val="00BC5933"/>
    <w:rsid w:val="00BD07FE"/>
    <w:rsid w:val="00BD11E2"/>
    <w:rsid w:val="00BD29E0"/>
    <w:rsid w:val="00BD2E8C"/>
    <w:rsid w:val="00BD2EF7"/>
    <w:rsid w:val="00BD5D4A"/>
    <w:rsid w:val="00BD6932"/>
    <w:rsid w:val="00BE0ADD"/>
    <w:rsid w:val="00BE2FE3"/>
    <w:rsid w:val="00BE3AAB"/>
    <w:rsid w:val="00BE4503"/>
    <w:rsid w:val="00BF2458"/>
    <w:rsid w:val="00BF394D"/>
    <w:rsid w:val="00BF4B9D"/>
    <w:rsid w:val="00BF7ABB"/>
    <w:rsid w:val="00C026D5"/>
    <w:rsid w:val="00C0276D"/>
    <w:rsid w:val="00C03613"/>
    <w:rsid w:val="00C043AD"/>
    <w:rsid w:val="00C110B9"/>
    <w:rsid w:val="00C121C7"/>
    <w:rsid w:val="00C12D1F"/>
    <w:rsid w:val="00C145F6"/>
    <w:rsid w:val="00C14C5F"/>
    <w:rsid w:val="00C1737F"/>
    <w:rsid w:val="00C20E9A"/>
    <w:rsid w:val="00C220A3"/>
    <w:rsid w:val="00C22653"/>
    <w:rsid w:val="00C238D1"/>
    <w:rsid w:val="00C265C7"/>
    <w:rsid w:val="00C2662B"/>
    <w:rsid w:val="00C30C0E"/>
    <w:rsid w:val="00C315BC"/>
    <w:rsid w:val="00C31EA6"/>
    <w:rsid w:val="00C3294F"/>
    <w:rsid w:val="00C32E78"/>
    <w:rsid w:val="00C32FF9"/>
    <w:rsid w:val="00C333B2"/>
    <w:rsid w:val="00C33425"/>
    <w:rsid w:val="00C33BF9"/>
    <w:rsid w:val="00C34331"/>
    <w:rsid w:val="00C34384"/>
    <w:rsid w:val="00C351F9"/>
    <w:rsid w:val="00C370A7"/>
    <w:rsid w:val="00C40B32"/>
    <w:rsid w:val="00C427AE"/>
    <w:rsid w:val="00C4302A"/>
    <w:rsid w:val="00C455D9"/>
    <w:rsid w:val="00C47E6B"/>
    <w:rsid w:val="00C528F8"/>
    <w:rsid w:val="00C54DF3"/>
    <w:rsid w:val="00C55D30"/>
    <w:rsid w:val="00C57117"/>
    <w:rsid w:val="00C57406"/>
    <w:rsid w:val="00C57750"/>
    <w:rsid w:val="00C62884"/>
    <w:rsid w:val="00C632B0"/>
    <w:rsid w:val="00C6345E"/>
    <w:rsid w:val="00C63C23"/>
    <w:rsid w:val="00C64078"/>
    <w:rsid w:val="00C67CCB"/>
    <w:rsid w:val="00C72204"/>
    <w:rsid w:val="00C73644"/>
    <w:rsid w:val="00C7510B"/>
    <w:rsid w:val="00C76A29"/>
    <w:rsid w:val="00C76B2D"/>
    <w:rsid w:val="00C76E6B"/>
    <w:rsid w:val="00C774C7"/>
    <w:rsid w:val="00C777EB"/>
    <w:rsid w:val="00C77F50"/>
    <w:rsid w:val="00C800BE"/>
    <w:rsid w:val="00C80A16"/>
    <w:rsid w:val="00C81159"/>
    <w:rsid w:val="00C826FD"/>
    <w:rsid w:val="00C832D2"/>
    <w:rsid w:val="00C845C7"/>
    <w:rsid w:val="00C86393"/>
    <w:rsid w:val="00C87770"/>
    <w:rsid w:val="00C8790B"/>
    <w:rsid w:val="00C92F91"/>
    <w:rsid w:val="00C940DD"/>
    <w:rsid w:val="00C95B04"/>
    <w:rsid w:val="00C97C2E"/>
    <w:rsid w:val="00CA0A90"/>
    <w:rsid w:val="00CA175C"/>
    <w:rsid w:val="00CA1F80"/>
    <w:rsid w:val="00CA314F"/>
    <w:rsid w:val="00CA5B71"/>
    <w:rsid w:val="00CA6C9A"/>
    <w:rsid w:val="00CA7C6D"/>
    <w:rsid w:val="00CB1EE4"/>
    <w:rsid w:val="00CB45BE"/>
    <w:rsid w:val="00CB5886"/>
    <w:rsid w:val="00CB792A"/>
    <w:rsid w:val="00CC01CA"/>
    <w:rsid w:val="00CC3A21"/>
    <w:rsid w:val="00CC484C"/>
    <w:rsid w:val="00CC4D1B"/>
    <w:rsid w:val="00CC53D4"/>
    <w:rsid w:val="00CC5F9D"/>
    <w:rsid w:val="00CD163A"/>
    <w:rsid w:val="00CD24C3"/>
    <w:rsid w:val="00CD2FF5"/>
    <w:rsid w:val="00CD31A9"/>
    <w:rsid w:val="00CD3774"/>
    <w:rsid w:val="00CD75E8"/>
    <w:rsid w:val="00CE0AD8"/>
    <w:rsid w:val="00CE1BBB"/>
    <w:rsid w:val="00CE379D"/>
    <w:rsid w:val="00CE4745"/>
    <w:rsid w:val="00CE5F27"/>
    <w:rsid w:val="00CE6EDF"/>
    <w:rsid w:val="00CE6EF3"/>
    <w:rsid w:val="00CF107A"/>
    <w:rsid w:val="00CF112C"/>
    <w:rsid w:val="00CF576C"/>
    <w:rsid w:val="00CF72E5"/>
    <w:rsid w:val="00D01203"/>
    <w:rsid w:val="00D01B56"/>
    <w:rsid w:val="00D01CA7"/>
    <w:rsid w:val="00D02DE6"/>
    <w:rsid w:val="00D03617"/>
    <w:rsid w:val="00D04E68"/>
    <w:rsid w:val="00D056F6"/>
    <w:rsid w:val="00D0670D"/>
    <w:rsid w:val="00D107C7"/>
    <w:rsid w:val="00D11F6C"/>
    <w:rsid w:val="00D14231"/>
    <w:rsid w:val="00D14814"/>
    <w:rsid w:val="00D1526E"/>
    <w:rsid w:val="00D153D2"/>
    <w:rsid w:val="00D15CCB"/>
    <w:rsid w:val="00D1762A"/>
    <w:rsid w:val="00D20050"/>
    <w:rsid w:val="00D20413"/>
    <w:rsid w:val="00D247EF"/>
    <w:rsid w:val="00D24A83"/>
    <w:rsid w:val="00D27FED"/>
    <w:rsid w:val="00D30DAE"/>
    <w:rsid w:val="00D333F8"/>
    <w:rsid w:val="00D3524E"/>
    <w:rsid w:val="00D36F81"/>
    <w:rsid w:val="00D3713D"/>
    <w:rsid w:val="00D37172"/>
    <w:rsid w:val="00D3789F"/>
    <w:rsid w:val="00D37B96"/>
    <w:rsid w:val="00D42150"/>
    <w:rsid w:val="00D424DE"/>
    <w:rsid w:val="00D426FB"/>
    <w:rsid w:val="00D42841"/>
    <w:rsid w:val="00D434C3"/>
    <w:rsid w:val="00D441AB"/>
    <w:rsid w:val="00D44274"/>
    <w:rsid w:val="00D4478C"/>
    <w:rsid w:val="00D44F6F"/>
    <w:rsid w:val="00D4610D"/>
    <w:rsid w:val="00D47253"/>
    <w:rsid w:val="00D4793C"/>
    <w:rsid w:val="00D51884"/>
    <w:rsid w:val="00D6130D"/>
    <w:rsid w:val="00D61CF0"/>
    <w:rsid w:val="00D62864"/>
    <w:rsid w:val="00D62BA9"/>
    <w:rsid w:val="00D64845"/>
    <w:rsid w:val="00D70F8D"/>
    <w:rsid w:val="00D71886"/>
    <w:rsid w:val="00D72BF2"/>
    <w:rsid w:val="00D72DCB"/>
    <w:rsid w:val="00D749FE"/>
    <w:rsid w:val="00D754ED"/>
    <w:rsid w:val="00D77E34"/>
    <w:rsid w:val="00D80FEE"/>
    <w:rsid w:val="00D824D7"/>
    <w:rsid w:val="00D8444C"/>
    <w:rsid w:val="00D84704"/>
    <w:rsid w:val="00D858F2"/>
    <w:rsid w:val="00D86523"/>
    <w:rsid w:val="00D86BA9"/>
    <w:rsid w:val="00D8742C"/>
    <w:rsid w:val="00D87A59"/>
    <w:rsid w:val="00D903F5"/>
    <w:rsid w:val="00DA11A8"/>
    <w:rsid w:val="00DA3081"/>
    <w:rsid w:val="00DA317D"/>
    <w:rsid w:val="00DA38A8"/>
    <w:rsid w:val="00DA39AD"/>
    <w:rsid w:val="00DA4285"/>
    <w:rsid w:val="00DA4627"/>
    <w:rsid w:val="00DA6216"/>
    <w:rsid w:val="00DB117C"/>
    <w:rsid w:val="00DB11CE"/>
    <w:rsid w:val="00DB12D5"/>
    <w:rsid w:val="00DB2B50"/>
    <w:rsid w:val="00DB2DB8"/>
    <w:rsid w:val="00DB530E"/>
    <w:rsid w:val="00DB6F4B"/>
    <w:rsid w:val="00DC2E3C"/>
    <w:rsid w:val="00DC60FD"/>
    <w:rsid w:val="00DC63BD"/>
    <w:rsid w:val="00DC7983"/>
    <w:rsid w:val="00DD015F"/>
    <w:rsid w:val="00DD3E6F"/>
    <w:rsid w:val="00DD4A1C"/>
    <w:rsid w:val="00DD5BE8"/>
    <w:rsid w:val="00DD65A5"/>
    <w:rsid w:val="00DE032D"/>
    <w:rsid w:val="00DE501A"/>
    <w:rsid w:val="00DE6A3A"/>
    <w:rsid w:val="00DE6EF3"/>
    <w:rsid w:val="00DE754F"/>
    <w:rsid w:val="00DE75E8"/>
    <w:rsid w:val="00DE774D"/>
    <w:rsid w:val="00DF317D"/>
    <w:rsid w:val="00DF40A6"/>
    <w:rsid w:val="00DF4E2B"/>
    <w:rsid w:val="00DF5B83"/>
    <w:rsid w:val="00DF6ACB"/>
    <w:rsid w:val="00E00577"/>
    <w:rsid w:val="00E016DF"/>
    <w:rsid w:val="00E0430E"/>
    <w:rsid w:val="00E048D9"/>
    <w:rsid w:val="00E0770C"/>
    <w:rsid w:val="00E11061"/>
    <w:rsid w:val="00E1161C"/>
    <w:rsid w:val="00E1233B"/>
    <w:rsid w:val="00E12CD4"/>
    <w:rsid w:val="00E1451E"/>
    <w:rsid w:val="00E16C68"/>
    <w:rsid w:val="00E16DFB"/>
    <w:rsid w:val="00E17E80"/>
    <w:rsid w:val="00E22E67"/>
    <w:rsid w:val="00E24C66"/>
    <w:rsid w:val="00E33233"/>
    <w:rsid w:val="00E33F1F"/>
    <w:rsid w:val="00E35477"/>
    <w:rsid w:val="00E42F3A"/>
    <w:rsid w:val="00E457ED"/>
    <w:rsid w:val="00E45D07"/>
    <w:rsid w:val="00E46081"/>
    <w:rsid w:val="00E46CC9"/>
    <w:rsid w:val="00E47546"/>
    <w:rsid w:val="00E47644"/>
    <w:rsid w:val="00E47AD9"/>
    <w:rsid w:val="00E50337"/>
    <w:rsid w:val="00E56F54"/>
    <w:rsid w:val="00E6072C"/>
    <w:rsid w:val="00E608C0"/>
    <w:rsid w:val="00E62739"/>
    <w:rsid w:val="00E65211"/>
    <w:rsid w:val="00E66199"/>
    <w:rsid w:val="00E66FEF"/>
    <w:rsid w:val="00E73A8B"/>
    <w:rsid w:val="00E754D1"/>
    <w:rsid w:val="00E77D70"/>
    <w:rsid w:val="00E821B7"/>
    <w:rsid w:val="00E836EC"/>
    <w:rsid w:val="00E83750"/>
    <w:rsid w:val="00E85822"/>
    <w:rsid w:val="00E90D52"/>
    <w:rsid w:val="00E92407"/>
    <w:rsid w:val="00E92822"/>
    <w:rsid w:val="00E96319"/>
    <w:rsid w:val="00E96ABA"/>
    <w:rsid w:val="00E96B34"/>
    <w:rsid w:val="00EA04E3"/>
    <w:rsid w:val="00EA0E9C"/>
    <w:rsid w:val="00EA246F"/>
    <w:rsid w:val="00EA3E92"/>
    <w:rsid w:val="00EA3F76"/>
    <w:rsid w:val="00EA7B37"/>
    <w:rsid w:val="00EB09E6"/>
    <w:rsid w:val="00EB0C43"/>
    <w:rsid w:val="00EB103A"/>
    <w:rsid w:val="00EB1FB3"/>
    <w:rsid w:val="00EB5E40"/>
    <w:rsid w:val="00EB6512"/>
    <w:rsid w:val="00EB753B"/>
    <w:rsid w:val="00EC163A"/>
    <w:rsid w:val="00EC21BB"/>
    <w:rsid w:val="00EC40E1"/>
    <w:rsid w:val="00EC5805"/>
    <w:rsid w:val="00EC73A2"/>
    <w:rsid w:val="00EC790F"/>
    <w:rsid w:val="00ED355A"/>
    <w:rsid w:val="00ED77D9"/>
    <w:rsid w:val="00ED7A27"/>
    <w:rsid w:val="00ED7A33"/>
    <w:rsid w:val="00EE223E"/>
    <w:rsid w:val="00EE4F47"/>
    <w:rsid w:val="00EE53F4"/>
    <w:rsid w:val="00EE6A70"/>
    <w:rsid w:val="00EE6F10"/>
    <w:rsid w:val="00EF0113"/>
    <w:rsid w:val="00EF02CB"/>
    <w:rsid w:val="00EF205B"/>
    <w:rsid w:val="00EF278E"/>
    <w:rsid w:val="00EF2D5E"/>
    <w:rsid w:val="00EF3B00"/>
    <w:rsid w:val="00EF40B3"/>
    <w:rsid w:val="00EF4735"/>
    <w:rsid w:val="00EF4885"/>
    <w:rsid w:val="00EF7FEB"/>
    <w:rsid w:val="00F0084B"/>
    <w:rsid w:val="00F011CA"/>
    <w:rsid w:val="00F021FC"/>
    <w:rsid w:val="00F0354C"/>
    <w:rsid w:val="00F07880"/>
    <w:rsid w:val="00F1211B"/>
    <w:rsid w:val="00F13C81"/>
    <w:rsid w:val="00F17B15"/>
    <w:rsid w:val="00F20008"/>
    <w:rsid w:val="00F201FF"/>
    <w:rsid w:val="00F220FA"/>
    <w:rsid w:val="00F22F60"/>
    <w:rsid w:val="00F250DC"/>
    <w:rsid w:val="00F251DC"/>
    <w:rsid w:val="00F2609A"/>
    <w:rsid w:val="00F264D9"/>
    <w:rsid w:val="00F310CB"/>
    <w:rsid w:val="00F3232D"/>
    <w:rsid w:val="00F35E2B"/>
    <w:rsid w:val="00F367FF"/>
    <w:rsid w:val="00F37A46"/>
    <w:rsid w:val="00F37CB0"/>
    <w:rsid w:val="00F414E9"/>
    <w:rsid w:val="00F417BE"/>
    <w:rsid w:val="00F42621"/>
    <w:rsid w:val="00F44CCC"/>
    <w:rsid w:val="00F476A9"/>
    <w:rsid w:val="00F51553"/>
    <w:rsid w:val="00F53C75"/>
    <w:rsid w:val="00F53E3F"/>
    <w:rsid w:val="00F55BC7"/>
    <w:rsid w:val="00F57F4D"/>
    <w:rsid w:val="00F62C86"/>
    <w:rsid w:val="00F63B6D"/>
    <w:rsid w:val="00F6530E"/>
    <w:rsid w:val="00F670B5"/>
    <w:rsid w:val="00F67688"/>
    <w:rsid w:val="00F67733"/>
    <w:rsid w:val="00F67ED1"/>
    <w:rsid w:val="00F70247"/>
    <w:rsid w:val="00F70A8A"/>
    <w:rsid w:val="00F73798"/>
    <w:rsid w:val="00F7571F"/>
    <w:rsid w:val="00F77201"/>
    <w:rsid w:val="00F77532"/>
    <w:rsid w:val="00F82867"/>
    <w:rsid w:val="00F82DB5"/>
    <w:rsid w:val="00F83D5C"/>
    <w:rsid w:val="00F8445B"/>
    <w:rsid w:val="00F84A1C"/>
    <w:rsid w:val="00F85132"/>
    <w:rsid w:val="00F8515B"/>
    <w:rsid w:val="00F87297"/>
    <w:rsid w:val="00F87CDC"/>
    <w:rsid w:val="00F90B24"/>
    <w:rsid w:val="00F922C2"/>
    <w:rsid w:val="00F942F9"/>
    <w:rsid w:val="00F946BD"/>
    <w:rsid w:val="00F9498B"/>
    <w:rsid w:val="00F94F8E"/>
    <w:rsid w:val="00F95F09"/>
    <w:rsid w:val="00F97739"/>
    <w:rsid w:val="00F97EE4"/>
    <w:rsid w:val="00FA1DF9"/>
    <w:rsid w:val="00FA4D20"/>
    <w:rsid w:val="00FA52DC"/>
    <w:rsid w:val="00FA5C43"/>
    <w:rsid w:val="00FB08A0"/>
    <w:rsid w:val="00FB0F39"/>
    <w:rsid w:val="00FB7B0C"/>
    <w:rsid w:val="00FC2D73"/>
    <w:rsid w:val="00FC366B"/>
    <w:rsid w:val="00FC4135"/>
    <w:rsid w:val="00FC4C60"/>
    <w:rsid w:val="00FC6256"/>
    <w:rsid w:val="00FC723F"/>
    <w:rsid w:val="00FC7343"/>
    <w:rsid w:val="00FD073C"/>
    <w:rsid w:val="00FD1062"/>
    <w:rsid w:val="00FD334E"/>
    <w:rsid w:val="00FD361C"/>
    <w:rsid w:val="00FD60B6"/>
    <w:rsid w:val="00FD6790"/>
    <w:rsid w:val="00FD6D7D"/>
    <w:rsid w:val="00FE0A52"/>
    <w:rsid w:val="00FE1EFC"/>
    <w:rsid w:val="00FE2A36"/>
    <w:rsid w:val="00FE3041"/>
    <w:rsid w:val="00FE4D5C"/>
    <w:rsid w:val="00FE4FE5"/>
    <w:rsid w:val="00FE64BC"/>
    <w:rsid w:val="00FE664E"/>
    <w:rsid w:val="00FE7963"/>
    <w:rsid w:val="00FE7A9C"/>
    <w:rsid w:val="00FF182D"/>
    <w:rsid w:val="00FF1E29"/>
    <w:rsid w:val="00FF212D"/>
    <w:rsid w:val="00FF2724"/>
    <w:rsid w:val="00FF28F4"/>
    <w:rsid w:val="00FF4005"/>
    <w:rsid w:val="00FF40D3"/>
    <w:rsid w:val="00FF5B8B"/>
    <w:rsid w:val="00FF678A"/>
    <w:rsid w:val="00FF7859"/>
    <w:rsid w:val="00FF796E"/>
    <w:rsid w:val="0347D2FA"/>
    <w:rsid w:val="05BEDD24"/>
    <w:rsid w:val="06314E94"/>
    <w:rsid w:val="091A4A29"/>
    <w:rsid w:val="0946B088"/>
    <w:rsid w:val="09922FB1"/>
    <w:rsid w:val="09A83BFD"/>
    <w:rsid w:val="0B42803F"/>
    <w:rsid w:val="0BF23501"/>
    <w:rsid w:val="0D3CCB7F"/>
    <w:rsid w:val="0E70AD6E"/>
    <w:rsid w:val="0EC9FE00"/>
    <w:rsid w:val="0EDF90D5"/>
    <w:rsid w:val="10ED126E"/>
    <w:rsid w:val="11CC4361"/>
    <w:rsid w:val="17DC1571"/>
    <w:rsid w:val="18D4FB7A"/>
    <w:rsid w:val="199AFECB"/>
    <w:rsid w:val="1C8F2557"/>
    <w:rsid w:val="1CF825EC"/>
    <w:rsid w:val="1DFB5206"/>
    <w:rsid w:val="2033C898"/>
    <w:rsid w:val="238D1DB4"/>
    <w:rsid w:val="25AE7EC2"/>
    <w:rsid w:val="261BD31D"/>
    <w:rsid w:val="26F9C5F6"/>
    <w:rsid w:val="28FC1C48"/>
    <w:rsid w:val="293E1CF6"/>
    <w:rsid w:val="299FBDC9"/>
    <w:rsid w:val="2A0423FD"/>
    <w:rsid w:val="2B89C1CB"/>
    <w:rsid w:val="2E6419A3"/>
    <w:rsid w:val="2E96115E"/>
    <w:rsid w:val="2EAE0718"/>
    <w:rsid w:val="31D27C3B"/>
    <w:rsid w:val="3278CF92"/>
    <w:rsid w:val="34D1905C"/>
    <w:rsid w:val="35E24EE4"/>
    <w:rsid w:val="39149056"/>
    <w:rsid w:val="3AB60810"/>
    <w:rsid w:val="3F7FE92A"/>
    <w:rsid w:val="4095AA4E"/>
    <w:rsid w:val="40DACE3E"/>
    <w:rsid w:val="41372D0F"/>
    <w:rsid w:val="413DB0BD"/>
    <w:rsid w:val="43D7E9F4"/>
    <w:rsid w:val="46A7D6F9"/>
    <w:rsid w:val="48A9C06A"/>
    <w:rsid w:val="4A9C7EDD"/>
    <w:rsid w:val="4BF52BE4"/>
    <w:rsid w:val="4C0861AE"/>
    <w:rsid w:val="4D27412D"/>
    <w:rsid w:val="4E9CEBA0"/>
    <w:rsid w:val="4E9D1180"/>
    <w:rsid w:val="516019A0"/>
    <w:rsid w:val="51F71883"/>
    <w:rsid w:val="52B06296"/>
    <w:rsid w:val="52B5EDB5"/>
    <w:rsid w:val="55E4CFEA"/>
    <w:rsid w:val="5612DD65"/>
    <w:rsid w:val="5652685F"/>
    <w:rsid w:val="5A74A53C"/>
    <w:rsid w:val="5BC520AE"/>
    <w:rsid w:val="5D51D645"/>
    <w:rsid w:val="60C2AD54"/>
    <w:rsid w:val="61A76267"/>
    <w:rsid w:val="62CE42C5"/>
    <w:rsid w:val="64DDAAA6"/>
    <w:rsid w:val="655BA8E2"/>
    <w:rsid w:val="6562464A"/>
    <w:rsid w:val="662B17AE"/>
    <w:rsid w:val="6743E60E"/>
    <w:rsid w:val="67809C34"/>
    <w:rsid w:val="686B8183"/>
    <w:rsid w:val="6AAF3256"/>
    <w:rsid w:val="6D7EF3EC"/>
    <w:rsid w:val="6E5FBB12"/>
    <w:rsid w:val="6ECCE22E"/>
    <w:rsid w:val="6EF3DE7C"/>
    <w:rsid w:val="71530078"/>
    <w:rsid w:val="770D9B91"/>
    <w:rsid w:val="79B82191"/>
    <w:rsid w:val="7A3A9FE9"/>
    <w:rsid w:val="7AA5812E"/>
    <w:rsid w:val="7B3799A5"/>
    <w:rsid w:val="7B62D207"/>
    <w:rsid w:val="7C460700"/>
    <w:rsid w:val="7DD69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0E99C"/>
  <w15:docId w15:val="{E3EB1D68-B8C7-4068-92D4-6EBCF402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4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0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0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9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BA34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3458"/>
  </w:style>
  <w:style w:type="character" w:customStyle="1" w:styleId="eop">
    <w:name w:val="eop"/>
    <w:basedOn w:val="DefaultParagraphFont"/>
    <w:rsid w:val="00BA3458"/>
  </w:style>
  <w:style w:type="paragraph" w:styleId="Header">
    <w:name w:val="header"/>
    <w:basedOn w:val="Normal"/>
    <w:link w:val="HeaderChar"/>
    <w:uiPriority w:val="99"/>
    <w:unhideWhenUsed/>
    <w:rsid w:val="00C47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7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6B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B2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058"/>
    <w:pPr>
      <w:widowControl/>
      <w:autoSpaceDE/>
      <w:autoSpaceDN/>
      <w:spacing w:after="160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058"/>
    <w:rPr>
      <w:kern w:val="2"/>
      <w:sz w:val="20"/>
      <w:szCs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0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4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0462"/>
    <w:rPr>
      <w:rFonts w:ascii="Arial" w:eastAsia="Arial" w:hAnsi="Arial" w:cs="Arial"/>
      <w:b/>
      <w:bCs/>
    </w:rPr>
  </w:style>
  <w:style w:type="table" w:styleId="TableGrid">
    <w:name w:val="Table Grid"/>
    <w:basedOn w:val="TableNormal"/>
    <w:uiPriority w:val="39"/>
    <w:rsid w:val="00CD24C3"/>
    <w:tbl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A8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0A8"/>
    <w:rPr>
      <w:rFonts w:ascii="Arial" w:eastAsia="Arial" w:hAnsi="Arial" w:cs="Arial"/>
      <w:b/>
      <w:bCs/>
      <w:kern w:val="2"/>
      <w:sz w:val="20"/>
      <w:szCs w:val="20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5770A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877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37D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D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9A0029FD67D438996CD0B87F3D730" ma:contentTypeVersion="22" ma:contentTypeDescription="Create a new document." ma:contentTypeScope="" ma:versionID="131153c05264c5096d5ea57056b3ee69">
  <xsd:schema xmlns:xsd="http://www.w3.org/2001/XMLSchema" xmlns:xs="http://www.w3.org/2001/XMLSchema" xmlns:p="http://schemas.microsoft.com/office/2006/metadata/properties" xmlns:ns1="http://schemas.microsoft.com/sharepoint/v3" xmlns:ns2="0eb43575-f25d-40b7-bfda-c7f77394e68b" xmlns:ns3="7fac6b97-e3f5-41f6-9aaa-5faa63cf51a7" targetNamespace="http://schemas.microsoft.com/office/2006/metadata/properties" ma:root="true" ma:fieldsID="7b13fdec2342aea6b6d228fa1f372bc5" ns1:_="" ns2:_="" ns3:_="">
    <xsd:import namespace="http://schemas.microsoft.com/sharepoint/v3"/>
    <xsd:import namespace="0eb43575-f25d-40b7-bfda-c7f77394e68b"/>
    <xsd:import namespace="7fac6b97-e3f5-41f6-9aaa-5faa63cf51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DateandTime" minOccurs="0"/>
                <xsd:element ref="ns3:Description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BillingMetadata" minOccurs="0"/>
                <xsd:element ref="ns3:Comme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3575-f25d-40b7-bfda-c7f77394e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c61e98-6cb6-48ab-9c49-7d609bd05f4c}" ma:internalName="TaxCatchAll" ma:showField="CatchAllData" ma:web="0eb43575-f25d-40b7-bfda-c7f77394e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c6b97-e3f5-41f6-9aaa-5faa63cf5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andTime" ma:index="19" nillable="true" ma:displayName="Date (Current)" ma:default="[today]" ma:description="To identify when a document was last edited " ma:format="DateOnly" ma:internalName="DateandTime">
      <xsd:simpleType>
        <xsd:restriction base="dms:DateTime"/>
      </xsd:simpleType>
    </xsd:element>
    <xsd:element name="Description" ma:index="20" nillable="true" ma:displayName="Description " ma:description="MOU Description (Debbie)" ma:format="Dropdown" ma:internalName="Description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Comments" ma:index="26" nillable="true" ma:displayName="Comments" ma:description="This can be for any comments, notes, or description of the document for better understanding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7fac6b97-e3f5-41f6-9aaa-5faa63cf51a7">2024-12-20T15:05:47+00:00</DateandTime>
    <lcf76f155ced4ddcb4097134ff3c332f xmlns="7fac6b97-e3f5-41f6-9aaa-5faa63cf51a7">
      <Terms xmlns="http://schemas.microsoft.com/office/infopath/2007/PartnerControls"/>
    </lcf76f155ced4ddcb4097134ff3c332f>
    <Description xmlns="7fac6b97-e3f5-41f6-9aaa-5faa63cf51a7" xsi:nil="true"/>
    <TaxCatchAll xmlns="0eb43575-f25d-40b7-bfda-c7f77394e68b" xsi:nil="true"/>
    <_ip_UnifiedCompliancePolicyUIAction xmlns="http://schemas.microsoft.com/sharepoint/v3" xsi:nil="true"/>
    <Comments xmlns="7fac6b97-e3f5-41f6-9aaa-5faa63cf51a7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F1A41B-456E-4C0A-9A21-BFCD330A8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638D2-F8BA-4782-970B-6AAD72BA2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D03CD-35C9-4F0F-9BC6-ABDD42DA3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b43575-f25d-40b7-bfda-c7f77394e68b"/>
    <ds:schemaRef ds:uri="7fac6b97-e3f5-41f6-9aaa-5faa63cf5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41DA0-79B2-4FCA-8647-573ED3F6C3D4}">
  <ds:schemaRefs>
    <ds:schemaRef ds:uri="http://schemas.microsoft.com/office/2006/metadata/properties"/>
    <ds:schemaRef ds:uri="http://schemas.microsoft.com/office/infopath/2007/PartnerControls"/>
    <ds:schemaRef ds:uri="7fac6b97-e3f5-41f6-9aaa-5faa63cf51a7"/>
    <ds:schemaRef ds:uri="0eb43575-f25d-40b7-bfda-c7f77394e68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7</Characters>
  <Application>Microsoft Office Word</Application>
  <DocSecurity>0</DocSecurity>
  <Lines>38</Lines>
  <Paragraphs>10</Paragraphs>
  <ScaleCrop>false</ScaleCrop>
  <Company>State of NC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Valerie X</dc:creator>
  <cp:keywords/>
  <dc:description/>
  <cp:lastModifiedBy>Thompson, Sam L</cp:lastModifiedBy>
  <cp:revision>2</cp:revision>
  <cp:lastPrinted>2025-12-03T13:45:00Z</cp:lastPrinted>
  <dcterms:created xsi:type="dcterms:W3CDTF">2025-12-17T15:15:00Z</dcterms:created>
  <dcterms:modified xsi:type="dcterms:W3CDTF">2025-12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9A0029FD67D438996CD0B87F3D730</vt:lpwstr>
  </property>
  <property fmtid="{D5CDD505-2E9C-101B-9397-08002B2CF9AE}" pid="3" name="Created">
    <vt:filetime>2024-11-06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11-06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4.3.212</vt:lpwstr>
  </property>
  <property fmtid="{D5CDD505-2E9C-101B-9397-08002B2CF9AE}" pid="8" name="SourceModified">
    <vt:lpwstr/>
  </property>
  <property fmtid="{D5CDD505-2E9C-101B-9397-08002B2CF9AE}" pid="9" name="docLang">
    <vt:lpwstr>en</vt:lpwstr>
  </property>
</Properties>
</file>